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18" w:rsidRPr="005A650E" w:rsidRDefault="007643DA" w:rsidP="004A4E79">
      <w:pPr>
        <w:spacing w:before="240" w:after="0" w:line="240" w:lineRule="auto"/>
        <w:rPr>
          <w:color w:val="00B0F0"/>
          <w:sz w:val="28"/>
          <w:szCs w:val="28"/>
        </w:rPr>
      </w:pPr>
      <w:r w:rsidRPr="005A650E">
        <w:rPr>
          <w:b/>
          <w:color w:val="00B0F0"/>
          <w:sz w:val="28"/>
          <w:szCs w:val="28"/>
        </w:rPr>
        <w:t>2016</w:t>
      </w:r>
    </w:p>
    <w:p w:rsidR="00D67B46" w:rsidRPr="005A650E" w:rsidRDefault="00885F71" w:rsidP="004A4E79">
      <w:pPr>
        <w:spacing w:before="240" w:after="0" w:line="240" w:lineRule="auto"/>
        <w:rPr>
          <w:b/>
        </w:rPr>
      </w:pPr>
      <w:r w:rsidRPr="005A650E">
        <w:rPr>
          <w:b/>
        </w:rPr>
        <w:t>JANUARI</w:t>
      </w:r>
    </w:p>
    <w:p w:rsidR="004A4E79" w:rsidRPr="00885F71" w:rsidRDefault="00D67B46" w:rsidP="004A4E79">
      <w:pPr>
        <w:spacing w:before="240" w:after="0" w:line="240" w:lineRule="auto"/>
      </w:pPr>
      <w:r w:rsidRPr="00885F71">
        <w:t xml:space="preserve">05.01.2016 </w:t>
      </w:r>
      <w:r w:rsidR="00885F71" w:rsidRPr="00885F71">
        <w:t>Dierenwelzijns</w:t>
      </w:r>
      <w:r w:rsidRPr="00885F71">
        <w:t xml:space="preserve">workshop </w:t>
      </w:r>
      <w:r w:rsidR="00885F71" w:rsidRPr="00885F71">
        <w:t>aan chauffeurs van veewagens van</w:t>
      </w:r>
      <w:r w:rsidRPr="00885F71">
        <w:t xml:space="preserve"> Trans</w:t>
      </w:r>
      <w:r w:rsidR="004A26A8">
        <w:t>port</w:t>
      </w:r>
      <w:r w:rsidR="00885F71">
        <w:t>bedrijf</w:t>
      </w:r>
      <w:r w:rsidR="004A26A8" w:rsidRPr="004A26A8">
        <w:t xml:space="preserve"> </w:t>
      </w:r>
      <w:proofErr w:type="spellStart"/>
      <w:r w:rsidR="004A26A8" w:rsidRPr="00885F71">
        <w:t>Hunland</w:t>
      </w:r>
      <w:proofErr w:type="spellEnd"/>
      <w:r w:rsidR="004A26A8">
        <w:t xml:space="preserve"> </w:t>
      </w:r>
      <w:r w:rsidR="00885F71">
        <w:t>, HONGARIJE</w:t>
      </w:r>
      <w:r w:rsidRPr="00885F71">
        <w:t>.</w:t>
      </w:r>
    </w:p>
    <w:p w:rsidR="00080B4E" w:rsidRPr="00885F71" w:rsidRDefault="00080B4E" w:rsidP="007643DA">
      <w:pPr>
        <w:spacing w:after="0" w:line="240" w:lineRule="auto"/>
      </w:pPr>
    </w:p>
    <w:p w:rsidR="00080B4E" w:rsidRPr="00A779C9" w:rsidRDefault="00D67B46" w:rsidP="007643DA">
      <w:pPr>
        <w:spacing w:after="0" w:line="240" w:lineRule="auto"/>
      </w:pPr>
      <w:r w:rsidRPr="005A650E">
        <w:t xml:space="preserve">07-12.01.2016 </w:t>
      </w:r>
      <w:r w:rsidR="005A650E" w:rsidRPr="005A650E">
        <w:t>Overleggen met religieuze autoriteiten van</w:t>
      </w:r>
      <w:r w:rsidRPr="005A650E">
        <w:t xml:space="preserve"> </w:t>
      </w:r>
      <w:proofErr w:type="spellStart"/>
      <w:r w:rsidRPr="005A650E">
        <w:t>Dyanet</w:t>
      </w:r>
      <w:proofErr w:type="spellEnd"/>
      <w:r w:rsidRPr="005A650E">
        <w:t xml:space="preserve"> </w:t>
      </w:r>
      <w:r w:rsidR="005A650E" w:rsidRPr="005A650E">
        <w:t>zowel professoren als journal</w:t>
      </w:r>
      <w:r w:rsidR="005A650E">
        <w:t>isten over de noodzaak om het lijden van dieren tijdens</w:t>
      </w:r>
      <w:r w:rsidRPr="005A650E">
        <w:t xml:space="preserve"> Halal-sla</w:t>
      </w:r>
      <w:r w:rsidR="005A650E">
        <w:t>cht te verminderen</w:t>
      </w:r>
      <w:r w:rsidRPr="005A650E">
        <w:t>.</w:t>
      </w:r>
      <w:r w:rsidR="00CD0272" w:rsidRPr="005A650E">
        <w:t xml:space="preserve"> </w:t>
      </w:r>
      <w:r w:rsidR="00A779C9" w:rsidRPr="00A779C9">
        <w:t>Verschillend</w:t>
      </w:r>
      <w:r w:rsidR="00A779C9">
        <w:t>e artikelen</w:t>
      </w:r>
      <w:r w:rsidR="00A779C9" w:rsidRPr="00A779C9">
        <w:t xml:space="preserve"> zijn in</w:t>
      </w:r>
      <w:r w:rsidR="005A650E" w:rsidRPr="00A779C9">
        <w:t xml:space="preserve"> kranten</w:t>
      </w:r>
      <w:r w:rsidR="00A779C9" w:rsidRPr="00A779C9">
        <w:t xml:space="preserve"> gepubliceerd</w:t>
      </w:r>
      <w:r w:rsidR="005C514D">
        <w:t>,</w:t>
      </w:r>
      <w:r w:rsidR="00A779C9">
        <w:t xml:space="preserve"> TURKIJE</w:t>
      </w:r>
      <w:r w:rsidRPr="00A779C9">
        <w:t>.</w:t>
      </w:r>
    </w:p>
    <w:p w:rsidR="00D67B46" w:rsidRPr="00A779C9" w:rsidRDefault="00D67B46" w:rsidP="007643DA">
      <w:pPr>
        <w:spacing w:after="0" w:line="240" w:lineRule="auto"/>
      </w:pPr>
    </w:p>
    <w:p w:rsidR="00080B4E" w:rsidRPr="00A779C9" w:rsidRDefault="00A779C9" w:rsidP="00080B4E">
      <w:pPr>
        <w:spacing w:after="0" w:line="240" w:lineRule="auto"/>
      </w:pPr>
      <w:r>
        <w:t xml:space="preserve">13.01.2016 </w:t>
      </w:r>
      <w:r w:rsidRPr="00A779C9">
        <w:t>Bezoek aan</w:t>
      </w:r>
      <w:r w:rsidR="00080B4E" w:rsidRPr="00A779C9">
        <w:t xml:space="preserve"> sla</w:t>
      </w:r>
      <w:r w:rsidRPr="00A779C9">
        <w:t xml:space="preserve">chthuis </w:t>
      </w:r>
      <w:proofErr w:type="spellStart"/>
      <w:r w:rsidR="004A26A8" w:rsidRPr="00A779C9">
        <w:t>Gönen</w:t>
      </w:r>
      <w:proofErr w:type="spellEnd"/>
      <w:r w:rsidR="004A26A8" w:rsidRPr="00A779C9">
        <w:t xml:space="preserve"> </w:t>
      </w:r>
      <w:r w:rsidRPr="00A779C9">
        <w:t>over verbeteringen</w:t>
      </w:r>
      <w:r w:rsidR="005C514D">
        <w:t>,</w:t>
      </w:r>
      <w:r>
        <w:t xml:space="preserve"> TURKIJE</w:t>
      </w:r>
      <w:r w:rsidR="00D67B46" w:rsidRPr="00A779C9">
        <w:t>.</w:t>
      </w:r>
    </w:p>
    <w:p w:rsidR="00B94701" w:rsidRPr="00A779C9" w:rsidRDefault="00B94701" w:rsidP="00080B4E">
      <w:pPr>
        <w:spacing w:after="0" w:line="240" w:lineRule="auto"/>
      </w:pPr>
    </w:p>
    <w:p w:rsidR="00B94701" w:rsidRPr="001C4831" w:rsidRDefault="00A779C9" w:rsidP="00080B4E">
      <w:pPr>
        <w:spacing w:after="0" w:line="240" w:lineRule="auto"/>
      </w:pPr>
      <w:r w:rsidRPr="001C4831">
        <w:t>18.01.2016 Training</w:t>
      </w:r>
      <w:r w:rsidR="004A26A8">
        <w:t xml:space="preserve"> </w:t>
      </w:r>
      <w:r w:rsidRPr="001C4831">
        <w:t>over</w:t>
      </w:r>
      <w:r w:rsidR="007101A3">
        <w:t xml:space="preserve"> EU-</w:t>
      </w:r>
      <w:r w:rsidR="001C4831" w:rsidRPr="001C4831">
        <w:t>wetgev</w:t>
      </w:r>
      <w:r w:rsidRPr="001C4831">
        <w:t xml:space="preserve">ing diertransport </w:t>
      </w:r>
      <w:r w:rsidR="00B94701" w:rsidRPr="001C4831">
        <w:t xml:space="preserve"> </w:t>
      </w:r>
      <w:r w:rsidR="001C4831" w:rsidRPr="001C4831">
        <w:t>aan de Poolse snelwegpolitie (WITD) in Lublin, POLEN</w:t>
      </w:r>
      <w:r w:rsidR="00D67B46" w:rsidRPr="001C4831">
        <w:t>.</w:t>
      </w:r>
    </w:p>
    <w:p w:rsidR="00B94701" w:rsidRPr="001C4831" w:rsidRDefault="00B94701" w:rsidP="00080B4E">
      <w:pPr>
        <w:spacing w:after="0" w:line="240" w:lineRule="auto"/>
      </w:pPr>
    </w:p>
    <w:p w:rsidR="00B94701" w:rsidRPr="00AD58B7" w:rsidRDefault="00AD58B7" w:rsidP="00080B4E">
      <w:pPr>
        <w:spacing w:after="0" w:line="240" w:lineRule="auto"/>
      </w:pPr>
      <w:r w:rsidRPr="00AD58B7">
        <w:t>19.01.2016 Training aan Poolse snelwegpolitie</w:t>
      </w:r>
      <w:r w:rsidR="00B94701" w:rsidRPr="00AD58B7">
        <w:t xml:space="preserve"> (WITD) in </w:t>
      </w:r>
      <w:proofErr w:type="spellStart"/>
      <w:r w:rsidR="00B94701" w:rsidRPr="00AD58B7">
        <w:t>Kielce</w:t>
      </w:r>
      <w:proofErr w:type="spellEnd"/>
      <w:r w:rsidR="00B94701" w:rsidRPr="00AD58B7">
        <w:t>, P</w:t>
      </w:r>
      <w:r w:rsidR="00D67B46" w:rsidRPr="00AD58B7">
        <w:t>O</w:t>
      </w:r>
      <w:r w:rsidR="00B94701" w:rsidRPr="00AD58B7">
        <w:t>L</w:t>
      </w:r>
      <w:r w:rsidRPr="00AD58B7">
        <w:t>EN</w:t>
      </w:r>
      <w:r w:rsidR="00D67B46" w:rsidRPr="00AD58B7">
        <w:t>.</w:t>
      </w:r>
    </w:p>
    <w:p w:rsidR="00B94701" w:rsidRPr="00AD58B7" w:rsidRDefault="00B94701" w:rsidP="00080B4E">
      <w:pPr>
        <w:spacing w:after="0" w:line="240" w:lineRule="auto"/>
      </w:pPr>
    </w:p>
    <w:p w:rsidR="00B94701" w:rsidRPr="00AD58B7" w:rsidRDefault="00B94701" w:rsidP="00080B4E">
      <w:pPr>
        <w:spacing w:after="0" w:line="240" w:lineRule="auto"/>
      </w:pPr>
      <w:r w:rsidRPr="00AD58B7">
        <w:t>20.01.2016 P</w:t>
      </w:r>
      <w:r w:rsidR="00AD58B7" w:rsidRPr="00AD58B7">
        <w:t xml:space="preserve">raktijktraining </w:t>
      </w:r>
      <w:r w:rsidR="00D67B46" w:rsidRPr="00AD58B7">
        <w:t>(</w:t>
      </w:r>
      <w:r w:rsidR="00C44FBA">
        <w:t xml:space="preserve">en aanhouden van veel  </w:t>
      </w:r>
      <w:r w:rsidR="00AD58B7" w:rsidRPr="00AD58B7">
        <w:t>veewagens)</w:t>
      </w:r>
      <w:r w:rsidR="00D67B46" w:rsidRPr="00AD58B7">
        <w:t xml:space="preserve"> </w:t>
      </w:r>
      <w:r w:rsidR="00AD58B7">
        <w:t>aan Poolse Wegautoriteiten</w:t>
      </w:r>
      <w:r w:rsidRPr="00AD58B7">
        <w:t xml:space="preserve"> in </w:t>
      </w:r>
      <w:proofErr w:type="spellStart"/>
      <w:r w:rsidRPr="00AD58B7">
        <w:t>Lagow</w:t>
      </w:r>
      <w:proofErr w:type="spellEnd"/>
      <w:r w:rsidRPr="00AD58B7">
        <w:t>, P</w:t>
      </w:r>
      <w:r w:rsidR="00D67B46" w:rsidRPr="00AD58B7">
        <w:t>O</w:t>
      </w:r>
      <w:r w:rsidRPr="00AD58B7">
        <w:t>L</w:t>
      </w:r>
      <w:r w:rsidR="00AD58B7">
        <w:t>EN</w:t>
      </w:r>
      <w:r w:rsidR="00D67B46" w:rsidRPr="00AD58B7">
        <w:t>.</w:t>
      </w:r>
    </w:p>
    <w:p w:rsidR="00080B4E" w:rsidRPr="00AD58B7" w:rsidRDefault="00080B4E" w:rsidP="00080B4E">
      <w:pPr>
        <w:spacing w:after="0" w:line="240" w:lineRule="auto"/>
      </w:pPr>
    </w:p>
    <w:p w:rsidR="00080B4E" w:rsidRPr="00AD58B7" w:rsidRDefault="00080B4E" w:rsidP="00080B4E">
      <w:pPr>
        <w:spacing w:after="0" w:line="240" w:lineRule="auto"/>
      </w:pPr>
      <w:r w:rsidRPr="00AD58B7">
        <w:t xml:space="preserve">23.01.2016 </w:t>
      </w:r>
      <w:r w:rsidR="00AD58B7" w:rsidRPr="00AD58B7">
        <w:t>Verblijf van 5 dagen in Egypte om de slacht van dieren te beoordelen en advi</w:t>
      </w:r>
      <w:r w:rsidR="00AD58B7">
        <w:t>e</w:t>
      </w:r>
      <w:r w:rsidR="005C514D">
        <w:t>s te geven,</w:t>
      </w:r>
      <w:r w:rsidR="00D67B46" w:rsidRPr="00AD58B7">
        <w:t xml:space="preserve"> EGYPT</w:t>
      </w:r>
      <w:r w:rsidR="00AD58B7">
        <w:t>E</w:t>
      </w:r>
      <w:r w:rsidR="00D67B46" w:rsidRPr="00AD58B7">
        <w:t>.</w:t>
      </w:r>
    </w:p>
    <w:p w:rsidR="007643DA" w:rsidRPr="00AD58B7" w:rsidRDefault="007643DA" w:rsidP="007643DA">
      <w:pPr>
        <w:spacing w:after="0" w:line="240" w:lineRule="auto"/>
      </w:pPr>
    </w:p>
    <w:p w:rsidR="007643DA" w:rsidRPr="00AD58B7" w:rsidRDefault="00D67B46" w:rsidP="007643DA">
      <w:pPr>
        <w:spacing w:after="0" w:line="240" w:lineRule="auto"/>
      </w:pPr>
      <w:r w:rsidRPr="00AD58B7">
        <w:t xml:space="preserve">25.01.2016 </w:t>
      </w:r>
      <w:r w:rsidR="00AD58B7" w:rsidRPr="00AD58B7">
        <w:t xml:space="preserve">Bezoek aan kalvermesterij in Maartensdijk </w:t>
      </w:r>
      <w:r w:rsidR="00AD58B7">
        <w:t>die pleegmoeder</w:t>
      </w:r>
      <w:r w:rsidR="00AD58B7" w:rsidRPr="00AD58B7">
        <w:t>koeien gebruikt</w:t>
      </w:r>
      <w:r w:rsidR="005C514D">
        <w:t>,</w:t>
      </w:r>
      <w:r w:rsidR="00AD58B7">
        <w:t xml:space="preserve"> NEDERLAND</w:t>
      </w:r>
      <w:r w:rsidRPr="00AD58B7">
        <w:t>.</w:t>
      </w:r>
    </w:p>
    <w:p w:rsidR="00432C38" w:rsidRPr="00AD58B7" w:rsidRDefault="00432C38" w:rsidP="007643DA">
      <w:pPr>
        <w:spacing w:after="0" w:line="240" w:lineRule="auto"/>
      </w:pPr>
    </w:p>
    <w:p w:rsidR="00432C38" w:rsidRPr="00ED1286" w:rsidRDefault="00432C38" w:rsidP="007643DA">
      <w:pPr>
        <w:spacing w:after="0" w:line="240" w:lineRule="auto"/>
      </w:pPr>
      <w:r w:rsidRPr="00ED1286">
        <w:t>25.0</w:t>
      </w:r>
      <w:r w:rsidR="00D67B46" w:rsidRPr="00ED1286">
        <w:t xml:space="preserve">1.2016 </w:t>
      </w:r>
      <w:r w:rsidR="007101A3">
        <w:t>Vergadering met dier</w:t>
      </w:r>
      <w:r w:rsidR="00AD58B7" w:rsidRPr="00ED1286">
        <w:t>trans</w:t>
      </w:r>
      <w:r w:rsidR="007101A3">
        <w:t>portbedrijf  Blom en</w:t>
      </w:r>
      <w:r w:rsidR="00AD58B7" w:rsidRPr="00ED1286">
        <w:t xml:space="preserve"> Zonen, NED</w:t>
      </w:r>
      <w:r w:rsidR="00D67B46" w:rsidRPr="00ED1286">
        <w:t>ERLAND.</w:t>
      </w:r>
    </w:p>
    <w:p w:rsidR="00432C38" w:rsidRPr="00ED1286" w:rsidRDefault="00432C38" w:rsidP="007643DA">
      <w:pPr>
        <w:spacing w:after="0" w:line="240" w:lineRule="auto"/>
      </w:pPr>
    </w:p>
    <w:p w:rsidR="00F67F3A" w:rsidRPr="00ED1286" w:rsidRDefault="00D67B46" w:rsidP="007643DA">
      <w:pPr>
        <w:spacing w:after="0" w:line="240" w:lineRule="auto"/>
      </w:pPr>
      <w:r w:rsidRPr="00ED1286">
        <w:t xml:space="preserve">28.01.2016 </w:t>
      </w:r>
      <w:r w:rsidR="00AD58B7" w:rsidRPr="00ED1286">
        <w:t>Vergadering met Nederlandse autoriteiten over het ontwerp van veewagens en dierenwelzijn</w:t>
      </w:r>
      <w:r w:rsidR="00ED1286">
        <w:t xml:space="preserve"> in</w:t>
      </w:r>
      <w:r w:rsidR="00ED1286" w:rsidRPr="00ED1286">
        <w:t xml:space="preserve"> Utr</w:t>
      </w:r>
      <w:r w:rsidR="00ED1286">
        <w:t>echt, NEDERLAND</w:t>
      </w:r>
      <w:r w:rsidRPr="00ED1286">
        <w:t>.</w:t>
      </w:r>
    </w:p>
    <w:p w:rsidR="00D67B46" w:rsidRPr="00ED1286" w:rsidRDefault="00D67B46" w:rsidP="007643DA">
      <w:pPr>
        <w:spacing w:after="0" w:line="240" w:lineRule="auto"/>
      </w:pPr>
    </w:p>
    <w:p w:rsidR="00D67B46" w:rsidRPr="00183EDB" w:rsidRDefault="00183EDB" w:rsidP="007643DA">
      <w:pPr>
        <w:spacing w:after="0" w:line="240" w:lineRule="auto"/>
        <w:rPr>
          <w:b/>
        </w:rPr>
      </w:pPr>
      <w:r w:rsidRPr="00183EDB">
        <w:rPr>
          <w:b/>
        </w:rPr>
        <w:t>FEBRUARI</w:t>
      </w:r>
    </w:p>
    <w:p w:rsidR="00B94701" w:rsidRPr="00183EDB" w:rsidRDefault="00432C38" w:rsidP="00B94701">
      <w:pPr>
        <w:spacing w:before="240" w:after="0" w:line="240" w:lineRule="auto"/>
      </w:pPr>
      <w:r w:rsidRPr="00183EDB">
        <w:t xml:space="preserve">17.02.2016 </w:t>
      </w:r>
      <w:r w:rsidR="00183EDB">
        <w:t>Vergadering met de Nederlandse M</w:t>
      </w:r>
      <w:r w:rsidR="00183EDB" w:rsidRPr="00183EDB">
        <w:t xml:space="preserve">inister van </w:t>
      </w:r>
      <w:r w:rsidR="00183EDB">
        <w:t>L</w:t>
      </w:r>
      <w:r w:rsidR="00183EDB" w:rsidRPr="00183EDB">
        <w:t>an</w:t>
      </w:r>
      <w:r w:rsidR="00183EDB">
        <w:t>d</w:t>
      </w:r>
      <w:r w:rsidR="00183EDB" w:rsidRPr="00183EDB">
        <w:t>bouw</w:t>
      </w:r>
      <w:r w:rsidR="00183EDB">
        <w:t xml:space="preserve"> v</w:t>
      </w:r>
      <w:r w:rsidR="00D67B46" w:rsidRPr="00183EDB">
        <w:t>an Dam, NE</w:t>
      </w:r>
      <w:r w:rsidR="00183EDB">
        <w:t>DERLAND</w:t>
      </w:r>
      <w:r w:rsidR="00D67B46" w:rsidRPr="00183EDB">
        <w:t>.</w:t>
      </w:r>
    </w:p>
    <w:p w:rsidR="00B94701" w:rsidRPr="00183EDB" w:rsidRDefault="00D67B46" w:rsidP="00B94701">
      <w:pPr>
        <w:spacing w:before="240" w:after="0" w:line="240" w:lineRule="auto"/>
      </w:pPr>
      <w:r w:rsidRPr="00183EDB">
        <w:t xml:space="preserve">25.02.2016 Training </w:t>
      </w:r>
      <w:r w:rsidR="00183EDB" w:rsidRPr="00183EDB">
        <w:t>aan de snelwegpolitie</w:t>
      </w:r>
      <w:r w:rsidR="00B94701" w:rsidRPr="00183EDB">
        <w:t xml:space="preserve"> in Eger, H</w:t>
      </w:r>
      <w:r w:rsidR="00183EDB" w:rsidRPr="00183EDB">
        <w:t>O</w:t>
      </w:r>
      <w:r w:rsidR="00B94701" w:rsidRPr="00183EDB">
        <w:t>N</w:t>
      </w:r>
      <w:r w:rsidRPr="00183EDB">
        <w:t>GAR</w:t>
      </w:r>
      <w:r w:rsidR="00183EDB" w:rsidRPr="00183EDB">
        <w:t>IJE</w:t>
      </w:r>
      <w:r w:rsidRPr="00183EDB">
        <w:t>.</w:t>
      </w:r>
    </w:p>
    <w:p w:rsidR="006A204D" w:rsidRPr="00183EDB" w:rsidRDefault="006A204D" w:rsidP="007643DA">
      <w:pPr>
        <w:spacing w:after="0" w:line="240" w:lineRule="auto"/>
      </w:pPr>
    </w:p>
    <w:p w:rsidR="00B94701" w:rsidRPr="00183EDB" w:rsidRDefault="00B94701" w:rsidP="007643DA">
      <w:pPr>
        <w:spacing w:after="0" w:line="240" w:lineRule="auto"/>
      </w:pPr>
      <w:r w:rsidRPr="00183EDB">
        <w:t>2</w:t>
      </w:r>
      <w:r w:rsidR="00D67B46" w:rsidRPr="00183EDB">
        <w:t xml:space="preserve">9.02.2016 Training </w:t>
      </w:r>
      <w:r w:rsidR="00183EDB" w:rsidRPr="00183EDB">
        <w:t xml:space="preserve">aan de Poolse Weginspectie Politie </w:t>
      </w:r>
      <w:r w:rsidR="00D67B46" w:rsidRPr="00183EDB">
        <w:t>in Wars</w:t>
      </w:r>
      <w:r w:rsidR="00183EDB" w:rsidRPr="00183EDB">
        <w:t>ch</w:t>
      </w:r>
      <w:r w:rsidR="00183EDB">
        <w:t>au</w:t>
      </w:r>
      <w:r w:rsidR="00D67B46" w:rsidRPr="00183EDB">
        <w:t>, POL</w:t>
      </w:r>
      <w:r w:rsidR="00183EDB">
        <w:t>EN</w:t>
      </w:r>
      <w:r w:rsidR="00D67B46" w:rsidRPr="00183EDB">
        <w:t>.</w:t>
      </w:r>
    </w:p>
    <w:p w:rsidR="00D67B46" w:rsidRPr="00183EDB" w:rsidRDefault="00D67B46" w:rsidP="007643DA">
      <w:pPr>
        <w:spacing w:after="0" w:line="240" w:lineRule="auto"/>
      </w:pPr>
    </w:p>
    <w:p w:rsidR="00D67B46" w:rsidRPr="00C44FBA" w:rsidRDefault="00C44FBA" w:rsidP="007643DA">
      <w:pPr>
        <w:spacing w:after="0" w:line="240" w:lineRule="auto"/>
        <w:rPr>
          <w:b/>
        </w:rPr>
      </w:pPr>
      <w:r w:rsidRPr="00C44FBA">
        <w:rPr>
          <w:b/>
        </w:rPr>
        <w:t>MAART</w:t>
      </w:r>
    </w:p>
    <w:p w:rsidR="00222325" w:rsidRPr="00C44FBA" w:rsidRDefault="00222325" w:rsidP="007643DA">
      <w:pPr>
        <w:spacing w:after="0" w:line="240" w:lineRule="auto"/>
      </w:pPr>
    </w:p>
    <w:p w:rsidR="00222325" w:rsidRPr="00C44FBA" w:rsidRDefault="00222325" w:rsidP="007643DA">
      <w:pPr>
        <w:spacing w:after="0" w:line="240" w:lineRule="auto"/>
      </w:pPr>
      <w:r w:rsidRPr="00C44FBA">
        <w:t>01.03.2</w:t>
      </w:r>
      <w:r w:rsidR="00C44FBA" w:rsidRPr="00C44FBA">
        <w:t>016 Praktijk</w:t>
      </w:r>
      <w:r w:rsidR="00D67B46" w:rsidRPr="00C44FBA">
        <w:t xml:space="preserve"> training (</w:t>
      </w:r>
      <w:r w:rsidR="00C44FBA" w:rsidRPr="00C44FBA">
        <w:t xml:space="preserve">en aanhouden van veel </w:t>
      </w:r>
      <w:r w:rsidR="00C44FBA">
        <w:t xml:space="preserve"> </w:t>
      </w:r>
      <w:r w:rsidR="00C44FBA" w:rsidRPr="00C44FBA">
        <w:t>veewagens</w:t>
      </w:r>
      <w:r w:rsidR="00D67B46" w:rsidRPr="00C44FBA">
        <w:t xml:space="preserve">) </w:t>
      </w:r>
      <w:r w:rsidR="00C44FBA">
        <w:t>aan de Poolse Weginspe</w:t>
      </w:r>
      <w:r w:rsidR="00C44FBA" w:rsidRPr="00C44FBA">
        <w:t>cteurs</w:t>
      </w:r>
      <w:r w:rsidR="00D67B46" w:rsidRPr="00C44FBA">
        <w:t xml:space="preserve"> in Wars</w:t>
      </w:r>
      <w:r w:rsidR="00C44FBA">
        <w:t>chau</w:t>
      </w:r>
      <w:r w:rsidR="00D67B46" w:rsidRPr="00C44FBA">
        <w:t>, POL</w:t>
      </w:r>
      <w:r w:rsidR="00C44FBA">
        <w:t>EN</w:t>
      </w:r>
      <w:r w:rsidR="00D67B46" w:rsidRPr="00C44FBA">
        <w:t>.</w:t>
      </w:r>
    </w:p>
    <w:p w:rsidR="00C76A03" w:rsidRPr="00C44FBA" w:rsidRDefault="00C76A03" w:rsidP="007643DA">
      <w:pPr>
        <w:spacing w:after="0" w:line="240" w:lineRule="auto"/>
      </w:pPr>
    </w:p>
    <w:p w:rsidR="00222325" w:rsidRPr="00C44FBA" w:rsidRDefault="00C44FBA" w:rsidP="007643DA">
      <w:pPr>
        <w:spacing w:after="0" w:line="240" w:lineRule="auto"/>
      </w:pPr>
      <w:r w:rsidRPr="00C44FBA">
        <w:t>02.03.2016 Inspec</w:t>
      </w:r>
      <w:r w:rsidR="00C76A03" w:rsidRPr="00C44FBA">
        <w:t>ti</w:t>
      </w:r>
      <w:r w:rsidRPr="00C44FBA">
        <w:t>e van varkenstruck</w:t>
      </w:r>
      <w:r w:rsidR="00D67B46" w:rsidRPr="00C44FBA">
        <w:t>, POL</w:t>
      </w:r>
      <w:r w:rsidRPr="00C44FBA">
        <w:t>EN</w:t>
      </w:r>
      <w:r w:rsidR="00D67B46" w:rsidRPr="00C44FBA">
        <w:t>.</w:t>
      </w:r>
    </w:p>
    <w:p w:rsidR="00D67B46" w:rsidRPr="00C44FBA" w:rsidRDefault="00D67B46" w:rsidP="007643DA">
      <w:pPr>
        <w:spacing w:after="0" w:line="240" w:lineRule="auto"/>
      </w:pPr>
    </w:p>
    <w:p w:rsidR="00222325" w:rsidRPr="00C44FBA" w:rsidRDefault="00D67B46" w:rsidP="007643DA">
      <w:pPr>
        <w:spacing w:after="0" w:line="240" w:lineRule="auto"/>
        <w:rPr>
          <w:rFonts w:cstheme="minorHAnsi"/>
          <w:color w:val="222222"/>
        </w:rPr>
      </w:pPr>
      <w:r w:rsidRPr="00C44FBA">
        <w:t xml:space="preserve">02.03.2016 Training </w:t>
      </w:r>
      <w:r w:rsidR="00C44FBA" w:rsidRPr="00C44FBA">
        <w:t>aan de Poolse W</w:t>
      </w:r>
      <w:r w:rsidR="00C44FBA">
        <w:t>eg Inspecteurs</w:t>
      </w:r>
      <w:r w:rsidR="00222325" w:rsidRPr="00C44FBA">
        <w:t xml:space="preserve"> </w:t>
      </w:r>
      <w:r w:rsidR="00222325" w:rsidRPr="00C44FBA">
        <w:rPr>
          <w:rFonts w:cstheme="minorHAnsi"/>
        </w:rPr>
        <w:t xml:space="preserve">in </w:t>
      </w:r>
      <w:proofErr w:type="spellStart"/>
      <w:r w:rsidR="00222325" w:rsidRPr="00C44FBA">
        <w:rPr>
          <w:rFonts w:cstheme="minorHAnsi"/>
          <w:color w:val="222222"/>
        </w:rPr>
        <w:t>Łódź</w:t>
      </w:r>
      <w:proofErr w:type="spellEnd"/>
      <w:r w:rsidRPr="00C44FBA">
        <w:rPr>
          <w:rFonts w:cstheme="minorHAnsi"/>
          <w:color w:val="222222"/>
        </w:rPr>
        <w:t>, POL</w:t>
      </w:r>
      <w:r w:rsidR="00C44FBA">
        <w:rPr>
          <w:rFonts w:cstheme="minorHAnsi"/>
          <w:color w:val="222222"/>
        </w:rPr>
        <w:t>EN</w:t>
      </w:r>
      <w:r w:rsidRPr="00C44FBA">
        <w:rPr>
          <w:rFonts w:cstheme="minorHAnsi"/>
          <w:color w:val="222222"/>
        </w:rPr>
        <w:t>.</w:t>
      </w:r>
    </w:p>
    <w:p w:rsidR="00222325" w:rsidRPr="00C44FBA" w:rsidRDefault="00222325" w:rsidP="007643DA">
      <w:pPr>
        <w:spacing w:after="0" w:line="240" w:lineRule="auto"/>
        <w:rPr>
          <w:rFonts w:cstheme="minorHAnsi"/>
          <w:color w:val="222222"/>
        </w:rPr>
      </w:pPr>
    </w:p>
    <w:p w:rsidR="00222325" w:rsidRPr="00C44FBA" w:rsidRDefault="00222325" w:rsidP="007643DA">
      <w:pPr>
        <w:spacing w:after="0" w:line="240" w:lineRule="auto"/>
        <w:rPr>
          <w:rFonts w:cstheme="minorHAnsi"/>
        </w:rPr>
      </w:pPr>
      <w:r w:rsidRPr="00C44FBA">
        <w:rPr>
          <w:rFonts w:cstheme="minorHAnsi"/>
          <w:color w:val="222222"/>
        </w:rPr>
        <w:t>03.03.2016 Pra</w:t>
      </w:r>
      <w:r w:rsidR="00C44FBA" w:rsidRPr="00C44FBA">
        <w:rPr>
          <w:rFonts w:cstheme="minorHAnsi"/>
          <w:color w:val="222222"/>
        </w:rPr>
        <w:t>ktijk</w:t>
      </w:r>
      <w:r w:rsidR="00C44FBA" w:rsidRPr="00C44FBA">
        <w:t>training</w:t>
      </w:r>
      <w:r w:rsidR="00D67B46" w:rsidRPr="00C44FBA">
        <w:t xml:space="preserve"> (</w:t>
      </w:r>
      <w:r w:rsidR="00C44FBA" w:rsidRPr="00C44FBA">
        <w:t xml:space="preserve">en aanhouden van veel </w:t>
      </w:r>
      <w:r w:rsidR="00C44FBA">
        <w:t xml:space="preserve"> </w:t>
      </w:r>
      <w:r w:rsidR="00C44FBA" w:rsidRPr="00C44FBA">
        <w:t>veewagens</w:t>
      </w:r>
      <w:r w:rsidR="00D67B46" w:rsidRPr="00C44FBA">
        <w:t>)</w:t>
      </w:r>
      <w:r w:rsidR="00C44FBA" w:rsidRPr="00C44FBA">
        <w:t xml:space="preserve"> aan Poolse Weginspecteurs</w:t>
      </w:r>
      <w:r w:rsidRPr="00C44FBA">
        <w:t xml:space="preserve"> </w:t>
      </w:r>
      <w:r w:rsidRPr="00C44FBA">
        <w:rPr>
          <w:rFonts w:cstheme="minorHAnsi"/>
        </w:rPr>
        <w:t xml:space="preserve">in </w:t>
      </w:r>
      <w:proofErr w:type="spellStart"/>
      <w:r w:rsidRPr="00C44FBA">
        <w:rPr>
          <w:rFonts w:cstheme="minorHAnsi"/>
          <w:color w:val="222222"/>
        </w:rPr>
        <w:t>Łódź</w:t>
      </w:r>
      <w:proofErr w:type="spellEnd"/>
      <w:r w:rsidR="00D67B46" w:rsidRPr="00C44FBA">
        <w:rPr>
          <w:rFonts w:cstheme="minorHAnsi"/>
          <w:color w:val="222222"/>
        </w:rPr>
        <w:t xml:space="preserve">- </w:t>
      </w:r>
      <w:proofErr w:type="spellStart"/>
      <w:r w:rsidR="00D67B46" w:rsidRPr="00C44FBA">
        <w:rPr>
          <w:rFonts w:cstheme="minorHAnsi"/>
          <w:color w:val="222222"/>
        </w:rPr>
        <w:t>Kutno</w:t>
      </w:r>
      <w:proofErr w:type="spellEnd"/>
      <w:r w:rsidR="00D67B46" w:rsidRPr="00C44FBA">
        <w:rPr>
          <w:rFonts w:cstheme="minorHAnsi"/>
          <w:color w:val="222222"/>
        </w:rPr>
        <w:t>, POL</w:t>
      </w:r>
      <w:r w:rsidR="00C44FBA" w:rsidRPr="00C44FBA">
        <w:rPr>
          <w:rFonts w:cstheme="minorHAnsi"/>
          <w:color w:val="222222"/>
        </w:rPr>
        <w:t>EN</w:t>
      </w:r>
      <w:r w:rsidR="00D67B46" w:rsidRPr="00C44FBA">
        <w:rPr>
          <w:rFonts w:cstheme="minorHAnsi"/>
          <w:color w:val="222222"/>
        </w:rPr>
        <w:t>.</w:t>
      </w:r>
    </w:p>
    <w:p w:rsidR="00080B4E" w:rsidRPr="00C44FBA" w:rsidRDefault="00080B4E" w:rsidP="007643DA">
      <w:pPr>
        <w:spacing w:after="0" w:line="240" w:lineRule="auto"/>
      </w:pPr>
    </w:p>
    <w:p w:rsidR="00432C38" w:rsidRPr="002F3B66" w:rsidRDefault="00080B4E" w:rsidP="00080B4E">
      <w:pPr>
        <w:spacing w:after="0" w:line="240" w:lineRule="auto"/>
      </w:pPr>
      <w:r w:rsidRPr="002F3B66">
        <w:lastRenderedPageBreak/>
        <w:t>09.03.2016 Inspe</w:t>
      </w:r>
      <w:r w:rsidR="003C2464">
        <w:t>ctie van de markt</w:t>
      </w:r>
      <w:r w:rsidR="00446378">
        <w:t xml:space="preserve"> voor</w:t>
      </w:r>
      <w:r w:rsidR="002F3B66" w:rsidRPr="002F3B66">
        <w:t xml:space="preserve"> afgedankte koeien</w:t>
      </w:r>
      <w:r w:rsidR="003C2464">
        <w:t xml:space="preserve"> in Leeuwarden</w:t>
      </w:r>
      <w:r w:rsidR="005C514D">
        <w:t>,</w:t>
      </w:r>
      <w:r w:rsidR="00D67B46" w:rsidRPr="002F3B66">
        <w:t xml:space="preserve"> NE</w:t>
      </w:r>
      <w:r w:rsidR="002F3B66" w:rsidRPr="002F3B66">
        <w:t>D</w:t>
      </w:r>
      <w:r w:rsidR="00D67B46" w:rsidRPr="002F3B66">
        <w:t>ERLAND.</w:t>
      </w:r>
    </w:p>
    <w:p w:rsidR="00CD0272" w:rsidRPr="002F3B66" w:rsidRDefault="00CD0272" w:rsidP="00080B4E">
      <w:pPr>
        <w:spacing w:after="0" w:line="240" w:lineRule="auto"/>
      </w:pPr>
    </w:p>
    <w:p w:rsidR="00CD0272" w:rsidRPr="002F3B66" w:rsidRDefault="00D67B46" w:rsidP="00080B4E">
      <w:pPr>
        <w:spacing w:after="0" w:line="240" w:lineRule="auto"/>
      </w:pPr>
      <w:r w:rsidRPr="002F3B66">
        <w:t>23.03.2016 Inspecti</w:t>
      </w:r>
      <w:r w:rsidR="002F3B66" w:rsidRPr="002F3B66">
        <w:t>e</w:t>
      </w:r>
      <w:r w:rsidR="00CD0272" w:rsidRPr="002F3B66">
        <w:t xml:space="preserve"> </w:t>
      </w:r>
      <w:r w:rsidR="002F3B66" w:rsidRPr="002F3B66">
        <w:t xml:space="preserve">van een pluimveeslachthuis </w:t>
      </w:r>
      <w:r w:rsidR="002F3B66">
        <w:t xml:space="preserve">in Putten dat </w:t>
      </w:r>
      <w:r w:rsidR="002F3B66" w:rsidRPr="002F3B66">
        <w:t>een</w:t>
      </w:r>
      <w:r w:rsidR="0097091B">
        <w:t xml:space="preserve"> </w:t>
      </w:r>
      <w:r w:rsidR="00CD0272" w:rsidRPr="002F3B66">
        <w:t xml:space="preserve"> C</w:t>
      </w:r>
      <w:r w:rsidRPr="002F3B66">
        <w:t>O2 gas</w:t>
      </w:r>
      <w:r w:rsidR="002F3B66" w:rsidRPr="002F3B66">
        <w:t>verdovingssysteem</w:t>
      </w:r>
      <w:r w:rsidR="0097091B">
        <w:t xml:space="preserve"> met meerdere fasen</w:t>
      </w:r>
      <w:r w:rsidR="005C514D">
        <w:t xml:space="preserve"> gebruikt,</w:t>
      </w:r>
      <w:r w:rsidR="0097091B">
        <w:t xml:space="preserve"> NED</w:t>
      </w:r>
      <w:r w:rsidRPr="002F3B66">
        <w:t>ERLAND.</w:t>
      </w:r>
    </w:p>
    <w:p w:rsidR="00FA787C" w:rsidRPr="002F3B66" w:rsidRDefault="00FA787C" w:rsidP="00080B4E">
      <w:pPr>
        <w:spacing w:after="0" w:line="240" w:lineRule="auto"/>
      </w:pPr>
    </w:p>
    <w:p w:rsidR="00FA787C" w:rsidRPr="009300C9" w:rsidRDefault="00FA787C" w:rsidP="00080B4E">
      <w:pPr>
        <w:spacing w:after="0" w:line="240" w:lineRule="auto"/>
        <w:rPr>
          <w:b/>
        </w:rPr>
      </w:pPr>
      <w:r w:rsidRPr="009300C9">
        <w:rPr>
          <w:b/>
        </w:rPr>
        <w:t>APRIL</w:t>
      </w:r>
    </w:p>
    <w:p w:rsidR="007643DA" w:rsidRPr="009300C9" w:rsidRDefault="007643DA" w:rsidP="007643DA">
      <w:pPr>
        <w:spacing w:after="0" w:line="240" w:lineRule="auto"/>
      </w:pPr>
    </w:p>
    <w:p w:rsidR="007643DA" w:rsidRPr="00DC554C" w:rsidRDefault="00D67B46" w:rsidP="007643DA">
      <w:pPr>
        <w:spacing w:after="0" w:line="240" w:lineRule="auto"/>
      </w:pPr>
      <w:r w:rsidRPr="00DC554C">
        <w:t xml:space="preserve">01.04.2016 </w:t>
      </w:r>
      <w:r w:rsidR="00DC554C" w:rsidRPr="00DC554C">
        <w:t>Door ons georganiseerde conferentie waar we ook  gastvrouw waren, voor belanghebbenden uit de zuivelindustrie</w:t>
      </w:r>
      <w:r w:rsidR="007643DA" w:rsidRPr="00DC554C">
        <w:t xml:space="preserve"> </w:t>
      </w:r>
      <w:r w:rsidR="004A26A8">
        <w:t xml:space="preserve"> over hoe kalveren in de melkkudde </w:t>
      </w:r>
      <w:r w:rsidR="00DC554C">
        <w:t>gehouden kunnen</w:t>
      </w:r>
      <w:r w:rsidR="004A26A8">
        <w:t xml:space="preserve"> worden</w:t>
      </w:r>
      <w:r w:rsidR="005C514D">
        <w:t>,</w:t>
      </w:r>
      <w:r w:rsidRPr="00DC554C">
        <w:t xml:space="preserve"> NE</w:t>
      </w:r>
      <w:r w:rsidR="00DC554C">
        <w:t>D</w:t>
      </w:r>
      <w:r w:rsidRPr="00DC554C">
        <w:t>ERLAND.</w:t>
      </w:r>
    </w:p>
    <w:p w:rsidR="00432C38" w:rsidRPr="00DC554C" w:rsidRDefault="00432C38" w:rsidP="007643DA">
      <w:pPr>
        <w:spacing w:after="0" w:line="240" w:lineRule="auto"/>
      </w:pPr>
    </w:p>
    <w:p w:rsidR="00432C38" w:rsidRPr="00DC554C" w:rsidRDefault="00432C38" w:rsidP="007643DA">
      <w:pPr>
        <w:spacing w:after="0" w:line="240" w:lineRule="auto"/>
      </w:pPr>
      <w:r w:rsidRPr="00DC554C">
        <w:t xml:space="preserve">05.04.2016 </w:t>
      </w:r>
      <w:r w:rsidR="00DC554C">
        <w:t xml:space="preserve">Vergadering met </w:t>
      </w:r>
      <w:r w:rsidR="00DC554C" w:rsidRPr="00DC554C">
        <w:t>Nederlandse auto</w:t>
      </w:r>
      <w:r w:rsidR="005C514D">
        <w:t>riteiten (NVWA),</w:t>
      </w:r>
      <w:r w:rsidR="00DC554C">
        <w:t xml:space="preserve"> NED</w:t>
      </w:r>
      <w:r w:rsidR="00FA787C" w:rsidRPr="00DC554C">
        <w:t>ERLAND.</w:t>
      </w:r>
    </w:p>
    <w:p w:rsidR="00B94701" w:rsidRPr="00DC554C" w:rsidRDefault="00B94701" w:rsidP="007643DA">
      <w:pPr>
        <w:spacing w:after="0" w:line="240" w:lineRule="auto"/>
      </w:pPr>
    </w:p>
    <w:p w:rsidR="00B94701" w:rsidRPr="00DC554C" w:rsidRDefault="00B94701" w:rsidP="007643DA">
      <w:pPr>
        <w:spacing w:after="0" w:line="240" w:lineRule="auto"/>
      </w:pPr>
      <w:r w:rsidRPr="00DC554C">
        <w:t xml:space="preserve">07.04.2016 Training </w:t>
      </w:r>
      <w:r w:rsidR="00DC554C" w:rsidRPr="00DC554C">
        <w:t>aan officiële Wegins</w:t>
      </w:r>
      <w:r w:rsidR="007101A3">
        <w:t>p</w:t>
      </w:r>
      <w:r w:rsidR="00DC554C" w:rsidRPr="00DC554C">
        <w:t>e</w:t>
      </w:r>
      <w:r w:rsidR="007101A3">
        <w:t>c</w:t>
      </w:r>
      <w:r w:rsidR="00DC554C" w:rsidRPr="00DC554C">
        <w:t xml:space="preserve">teurs van de Hongaarse Nationale Transport Autoriteiten over de </w:t>
      </w:r>
      <w:r w:rsidR="007101A3">
        <w:t>EU-</w:t>
      </w:r>
      <w:r w:rsidR="00DC554C">
        <w:t>regels met betrekking tot de bescherming van dieren tijdens transport</w:t>
      </w:r>
      <w:r w:rsidR="005C514D">
        <w:t>,</w:t>
      </w:r>
      <w:r w:rsidR="00D67B46" w:rsidRPr="00DC554C">
        <w:t xml:space="preserve"> </w:t>
      </w:r>
      <w:r w:rsidRPr="00DC554C">
        <w:t>H</w:t>
      </w:r>
      <w:r w:rsidR="00DC554C">
        <w:t>O</w:t>
      </w:r>
      <w:r w:rsidRPr="00DC554C">
        <w:t>N</w:t>
      </w:r>
      <w:r w:rsidR="00D67B46" w:rsidRPr="00DC554C">
        <w:t>GAR</w:t>
      </w:r>
      <w:r w:rsidR="00DC554C">
        <w:t>IJE</w:t>
      </w:r>
      <w:r w:rsidR="00FA787C" w:rsidRPr="00DC554C">
        <w:t>.</w:t>
      </w:r>
    </w:p>
    <w:p w:rsidR="00B94701" w:rsidRPr="00DC554C" w:rsidRDefault="00B94701" w:rsidP="007643DA">
      <w:pPr>
        <w:spacing w:after="0" w:line="240" w:lineRule="auto"/>
      </w:pPr>
    </w:p>
    <w:p w:rsidR="00432C38" w:rsidRPr="00DC554C" w:rsidRDefault="00432C38" w:rsidP="007643DA">
      <w:pPr>
        <w:spacing w:after="0" w:line="240" w:lineRule="auto"/>
      </w:pPr>
      <w:r w:rsidRPr="00DC554C">
        <w:t xml:space="preserve">07.04.2016 </w:t>
      </w:r>
      <w:r w:rsidR="00DC554C" w:rsidRPr="00DC554C">
        <w:t>Overleg met</w:t>
      </w:r>
      <w:r w:rsidRPr="00DC554C">
        <w:t xml:space="preserve"> Ad van Geloven </w:t>
      </w:r>
      <w:r w:rsidR="00DC554C" w:rsidRPr="00DC554C">
        <w:t>over het geïmporteerde paardenvlees in hun produ</w:t>
      </w:r>
      <w:r w:rsidR="007101A3">
        <w:t>c</w:t>
      </w:r>
      <w:r w:rsidR="005C514D">
        <w:t xml:space="preserve">ten, </w:t>
      </w:r>
      <w:r w:rsidR="00DC554C">
        <w:t>NED</w:t>
      </w:r>
      <w:r w:rsidR="00FA787C" w:rsidRPr="00DC554C">
        <w:t>ERLAND.</w:t>
      </w:r>
    </w:p>
    <w:p w:rsidR="00432C38" w:rsidRPr="00DC554C" w:rsidRDefault="00432C38" w:rsidP="007643DA">
      <w:pPr>
        <w:spacing w:after="0" w:line="240" w:lineRule="auto"/>
      </w:pPr>
    </w:p>
    <w:p w:rsidR="00432C38" w:rsidRPr="00AD2A1B" w:rsidRDefault="00432C38" w:rsidP="00432C38">
      <w:pPr>
        <w:spacing w:after="0" w:line="240" w:lineRule="auto"/>
      </w:pPr>
      <w:r w:rsidRPr="00AD2A1B">
        <w:t xml:space="preserve">08.04.2016 </w:t>
      </w:r>
      <w:r w:rsidR="00AD2A1B">
        <w:t>Controle op dierenwelzijn in va</w:t>
      </w:r>
      <w:r w:rsidR="007101A3">
        <w:t>rkenstrucks die in de rij</w:t>
      </w:r>
      <w:r w:rsidR="00AD2A1B" w:rsidRPr="00AD2A1B">
        <w:t xml:space="preserve"> staan te wachten bij</w:t>
      </w:r>
      <w:r w:rsidRPr="00AD2A1B">
        <w:t xml:space="preserve"> </w:t>
      </w:r>
      <w:r w:rsidR="00FA787C" w:rsidRPr="00AD2A1B">
        <w:t xml:space="preserve"> sla</w:t>
      </w:r>
      <w:r w:rsidR="00AD2A1B" w:rsidRPr="00AD2A1B">
        <w:t>chthuis</w:t>
      </w:r>
      <w:r w:rsidR="00AD2A1B">
        <w:t xml:space="preserve"> </w:t>
      </w:r>
      <w:proofErr w:type="spellStart"/>
      <w:r w:rsidR="00AD2A1B">
        <w:t>Vion</w:t>
      </w:r>
      <w:proofErr w:type="spellEnd"/>
      <w:r w:rsidR="00AD2A1B" w:rsidRPr="00AD2A1B">
        <w:t xml:space="preserve"> </w:t>
      </w:r>
      <w:r w:rsidR="00FA787C" w:rsidRPr="00AD2A1B">
        <w:t>in Boxtel</w:t>
      </w:r>
      <w:r w:rsidR="005C514D">
        <w:t>,</w:t>
      </w:r>
      <w:r w:rsidR="00FA787C" w:rsidRPr="00AD2A1B">
        <w:t xml:space="preserve"> NE</w:t>
      </w:r>
      <w:r w:rsidR="00AD2A1B">
        <w:t>D</w:t>
      </w:r>
      <w:r w:rsidR="00FA787C" w:rsidRPr="00AD2A1B">
        <w:t>ERLAND.</w:t>
      </w:r>
    </w:p>
    <w:p w:rsidR="00B94701" w:rsidRPr="00AD2A1B" w:rsidRDefault="00B94701" w:rsidP="00432C38">
      <w:pPr>
        <w:spacing w:after="0" w:line="240" w:lineRule="auto"/>
      </w:pPr>
    </w:p>
    <w:p w:rsidR="00B94701" w:rsidRPr="00AD2A1B" w:rsidRDefault="00B94701" w:rsidP="00B94701">
      <w:pPr>
        <w:spacing w:after="0" w:line="240" w:lineRule="auto"/>
      </w:pPr>
      <w:r w:rsidRPr="00AD2A1B">
        <w:t xml:space="preserve">14.04.2016 Training </w:t>
      </w:r>
      <w:r w:rsidR="00AD2A1B" w:rsidRPr="00AD2A1B">
        <w:t>aan Wegfunctionarissen van de Hongaarse Nationale Transport Autoriteit over de EU regels met betrekking tot de be</w:t>
      </w:r>
      <w:r w:rsidR="00AD2A1B">
        <w:t xml:space="preserve">scherming van </w:t>
      </w:r>
      <w:r w:rsidR="00AD2A1B" w:rsidRPr="00AD2A1B">
        <w:t>dieren tijdens transport</w:t>
      </w:r>
      <w:r w:rsidR="00FA787C" w:rsidRPr="00AD2A1B">
        <w:t xml:space="preserve"> in </w:t>
      </w:r>
      <w:proofErr w:type="spellStart"/>
      <w:r w:rsidR="00AD2A1B">
        <w:t>Pecs</w:t>
      </w:r>
      <w:proofErr w:type="spellEnd"/>
      <w:r w:rsidR="005C514D">
        <w:t>,</w:t>
      </w:r>
      <w:r w:rsidR="00AD2A1B">
        <w:t xml:space="preserve"> HO</w:t>
      </w:r>
      <w:r w:rsidRPr="00AD2A1B">
        <w:t>N</w:t>
      </w:r>
      <w:r w:rsidR="00AD2A1B">
        <w:t>GARIJE</w:t>
      </w:r>
      <w:r w:rsidR="00FA787C" w:rsidRPr="00AD2A1B">
        <w:t>.</w:t>
      </w:r>
    </w:p>
    <w:p w:rsidR="00B94701" w:rsidRPr="00AD2A1B" w:rsidRDefault="00B94701" w:rsidP="00432C38">
      <w:pPr>
        <w:spacing w:after="0" w:line="240" w:lineRule="auto"/>
      </w:pPr>
    </w:p>
    <w:p w:rsidR="006447A6" w:rsidRPr="00AD2A1B" w:rsidRDefault="00FA787C" w:rsidP="007643DA">
      <w:pPr>
        <w:spacing w:after="0" w:line="240" w:lineRule="auto"/>
      </w:pPr>
      <w:r w:rsidRPr="00AD2A1B">
        <w:t xml:space="preserve">19.04.2016 </w:t>
      </w:r>
      <w:r w:rsidR="00AD2A1B" w:rsidRPr="00AD2A1B">
        <w:t>Verg</w:t>
      </w:r>
      <w:r w:rsidR="00117E0A">
        <w:t>adering</w:t>
      </w:r>
      <w:r w:rsidR="00117E0A" w:rsidRPr="00117E0A">
        <w:t xml:space="preserve"> </w:t>
      </w:r>
      <w:r w:rsidR="00117E0A">
        <w:t>in</w:t>
      </w:r>
      <w:r w:rsidR="00117E0A" w:rsidRPr="00AD2A1B">
        <w:t xml:space="preserve"> Brussel</w:t>
      </w:r>
      <w:r w:rsidR="00117E0A">
        <w:t xml:space="preserve"> met belanghebbenden van</w:t>
      </w:r>
      <w:r w:rsidR="00AD2A1B" w:rsidRPr="00AD2A1B">
        <w:t xml:space="preserve"> het </w:t>
      </w:r>
      <w:r w:rsidRPr="00AD2A1B">
        <w:t xml:space="preserve"> </w:t>
      </w:r>
      <w:r w:rsidR="006447A6" w:rsidRPr="00AD2A1B">
        <w:t>EU-pr</w:t>
      </w:r>
      <w:r w:rsidRPr="00AD2A1B">
        <w:t>oject</w:t>
      </w:r>
      <w:r w:rsidR="00AD2A1B">
        <w:t xml:space="preserve"> over</w:t>
      </w:r>
      <w:r w:rsidR="00AD2A1B" w:rsidRPr="00AD2A1B">
        <w:t xml:space="preserve"> richtlijnen voor een beter dierenwelzijn tijdens transport</w:t>
      </w:r>
      <w:r w:rsidR="005C514D">
        <w:t>,</w:t>
      </w:r>
      <w:r w:rsidR="00AA7927">
        <w:t xml:space="preserve"> </w:t>
      </w:r>
      <w:r w:rsidR="006447A6" w:rsidRPr="00AD2A1B">
        <w:t>BE</w:t>
      </w:r>
      <w:r w:rsidRPr="00AD2A1B">
        <w:t>LGI</w:t>
      </w:r>
      <w:r w:rsidR="00AD2A1B">
        <w:t>Ë</w:t>
      </w:r>
      <w:r w:rsidRPr="00AD2A1B">
        <w:t>.</w:t>
      </w:r>
    </w:p>
    <w:p w:rsidR="00222325" w:rsidRPr="00AD2A1B" w:rsidRDefault="00222325" w:rsidP="007643DA">
      <w:pPr>
        <w:spacing w:after="0" w:line="240" w:lineRule="auto"/>
      </w:pPr>
    </w:p>
    <w:p w:rsidR="00222325" w:rsidRPr="00AD2A1B" w:rsidRDefault="00AD2A1B" w:rsidP="007643DA">
      <w:pPr>
        <w:spacing w:after="0" w:line="240" w:lineRule="auto"/>
      </w:pPr>
      <w:r w:rsidRPr="00AD2A1B">
        <w:t>19.04.2016 Theorie</w:t>
      </w:r>
      <w:r w:rsidR="00222325" w:rsidRPr="00AD2A1B">
        <w:t xml:space="preserve">training </w:t>
      </w:r>
      <w:r w:rsidR="00A03704">
        <w:t>aan de</w:t>
      </w:r>
      <w:r w:rsidRPr="00AD2A1B">
        <w:t xml:space="preserve"> </w:t>
      </w:r>
      <w:r w:rsidR="00A03704">
        <w:t>Snelwegp</w:t>
      </w:r>
      <w:r w:rsidRPr="00AD2A1B">
        <w:t xml:space="preserve">olitie </w:t>
      </w:r>
      <w:r w:rsidR="00222325" w:rsidRPr="00AD2A1B">
        <w:t>(WITD</w:t>
      </w:r>
      <w:r w:rsidR="00FA787C" w:rsidRPr="00AD2A1B">
        <w:t>)</w:t>
      </w:r>
      <w:r w:rsidR="00A03704">
        <w:t xml:space="preserve"> in Poznan</w:t>
      </w:r>
      <w:r w:rsidR="00FA787C" w:rsidRPr="00AD2A1B">
        <w:t xml:space="preserve"> </w:t>
      </w:r>
      <w:r w:rsidR="00B873F3">
        <w:t>en dierenart</w:t>
      </w:r>
      <w:r w:rsidR="005C514D">
        <w:t>sen die in overheidsdienst zijn,</w:t>
      </w:r>
      <w:r w:rsidR="00FA787C" w:rsidRPr="00AD2A1B">
        <w:t xml:space="preserve"> POL</w:t>
      </w:r>
      <w:r w:rsidR="00B873F3">
        <w:t>EN</w:t>
      </w:r>
      <w:r w:rsidR="00FA787C" w:rsidRPr="00AD2A1B">
        <w:t>.</w:t>
      </w:r>
    </w:p>
    <w:p w:rsidR="00222325" w:rsidRPr="00AD2A1B" w:rsidRDefault="00222325" w:rsidP="007643DA">
      <w:pPr>
        <w:spacing w:after="0" w:line="240" w:lineRule="auto"/>
      </w:pPr>
    </w:p>
    <w:p w:rsidR="00222325" w:rsidRPr="009300C9" w:rsidRDefault="00222325" w:rsidP="007643DA">
      <w:pPr>
        <w:spacing w:after="0" w:line="240" w:lineRule="auto"/>
      </w:pPr>
      <w:r w:rsidRPr="00B873F3">
        <w:t>20.04.2016 Pra</w:t>
      </w:r>
      <w:r w:rsidR="00B873F3" w:rsidRPr="00B873F3">
        <w:t>k</w:t>
      </w:r>
      <w:r w:rsidR="007101A3">
        <w:t>tijk</w:t>
      </w:r>
      <w:r w:rsidR="002F30F4" w:rsidRPr="00B873F3">
        <w:t xml:space="preserve">training </w:t>
      </w:r>
      <w:r w:rsidR="00FA787C" w:rsidRPr="00B873F3">
        <w:t>(</w:t>
      </w:r>
      <w:r w:rsidR="00B873F3" w:rsidRPr="00B873F3">
        <w:t>en aanhouden van veel veewagens</w:t>
      </w:r>
      <w:r w:rsidR="00A03704">
        <w:t>) aan de Snelwegpolitie</w:t>
      </w:r>
      <w:r w:rsidRPr="00B873F3">
        <w:t xml:space="preserve"> (WITD) </w:t>
      </w:r>
      <w:r w:rsidR="00A03704">
        <w:t>en dierenart</w:t>
      </w:r>
      <w:r w:rsidR="005C514D">
        <w:t>sen die in overheidsdienst zijn</w:t>
      </w:r>
      <w:r w:rsidR="00FC606C">
        <w:t xml:space="preserve"> in Poznan</w:t>
      </w:r>
      <w:r w:rsidR="005C514D">
        <w:t>,</w:t>
      </w:r>
      <w:r w:rsidRPr="00B873F3">
        <w:t xml:space="preserve"> </w:t>
      </w:r>
      <w:r w:rsidRPr="009300C9">
        <w:t>P</w:t>
      </w:r>
      <w:r w:rsidR="00FA787C" w:rsidRPr="009300C9">
        <w:t>O</w:t>
      </w:r>
      <w:r w:rsidRPr="009300C9">
        <w:t>L</w:t>
      </w:r>
      <w:r w:rsidR="00A03704" w:rsidRPr="009300C9">
        <w:t>EN</w:t>
      </w:r>
      <w:r w:rsidR="00FA787C" w:rsidRPr="009300C9">
        <w:t>.</w:t>
      </w:r>
    </w:p>
    <w:p w:rsidR="00222325" w:rsidRPr="009300C9" w:rsidRDefault="00222325" w:rsidP="007643DA">
      <w:pPr>
        <w:spacing w:after="0" w:line="240" w:lineRule="auto"/>
      </w:pPr>
    </w:p>
    <w:p w:rsidR="00222325" w:rsidRPr="009300C9" w:rsidRDefault="00222325" w:rsidP="00222325">
      <w:pPr>
        <w:spacing w:after="0" w:line="240" w:lineRule="auto"/>
      </w:pPr>
      <w:r w:rsidRPr="006844F4">
        <w:t>21.04.2016 Theor</w:t>
      </w:r>
      <w:r w:rsidR="00A03704" w:rsidRPr="006844F4">
        <w:t>ie</w:t>
      </w:r>
      <w:r w:rsidRPr="006844F4">
        <w:t xml:space="preserve">training </w:t>
      </w:r>
      <w:r w:rsidR="00A03704" w:rsidRPr="006844F4">
        <w:t>aan de snelwegpolitie  (WITD) in</w:t>
      </w:r>
      <w:r w:rsidR="002F30F4" w:rsidRPr="006844F4">
        <w:t xml:space="preserve"> </w:t>
      </w:r>
      <w:proofErr w:type="spellStart"/>
      <w:r w:rsidRPr="006844F4">
        <w:t>Lubuskje</w:t>
      </w:r>
      <w:proofErr w:type="spellEnd"/>
      <w:r w:rsidR="006844F4" w:rsidRPr="006844F4">
        <w:t xml:space="preserve"> en dierenartsen die in overheidsdienst zijn</w:t>
      </w:r>
      <w:r w:rsidR="005C514D">
        <w:t>,</w:t>
      </w:r>
      <w:r w:rsidR="006844F4" w:rsidRPr="006844F4">
        <w:t xml:space="preserve"> </w:t>
      </w:r>
      <w:r w:rsidRPr="009300C9">
        <w:t>P</w:t>
      </w:r>
      <w:r w:rsidR="00FA787C" w:rsidRPr="009300C9">
        <w:t>O</w:t>
      </w:r>
      <w:r w:rsidRPr="009300C9">
        <w:t>L</w:t>
      </w:r>
      <w:r w:rsidR="006844F4" w:rsidRPr="009300C9">
        <w:t>EN</w:t>
      </w:r>
      <w:r w:rsidR="00FA787C" w:rsidRPr="009300C9">
        <w:t>.</w:t>
      </w:r>
    </w:p>
    <w:p w:rsidR="00222325" w:rsidRPr="009300C9" w:rsidRDefault="00222325" w:rsidP="007643DA">
      <w:pPr>
        <w:spacing w:after="0" w:line="240" w:lineRule="auto"/>
      </w:pPr>
    </w:p>
    <w:p w:rsidR="00222325" w:rsidRPr="006844F4" w:rsidRDefault="00222325" w:rsidP="007643DA">
      <w:pPr>
        <w:spacing w:after="0" w:line="240" w:lineRule="auto"/>
      </w:pPr>
      <w:r w:rsidRPr="006844F4">
        <w:t>22.04.2016 Pra</w:t>
      </w:r>
      <w:r w:rsidR="006844F4" w:rsidRPr="006844F4">
        <w:t>ktijk</w:t>
      </w:r>
      <w:r w:rsidRPr="006844F4">
        <w:t xml:space="preserve"> training</w:t>
      </w:r>
      <w:r w:rsidR="00FA787C" w:rsidRPr="006844F4">
        <w:t xml:space="preserve"> (</w:t>
      </w:r>
      <w:r w:rsidR="006844F4" w:rsidRPr="006844F4">
        <w:t>en aanhouden van veel veewagens</w:t>
      </w:r>
      <w:r w:rsidR="00FA787C" w:rsidRPr="006844F4">
        <w:t xml:space="preserve">) </w:t>
      </w:r>
      <w:r w:rsidR="006844F4" w:rsidRPr="006844F4">
        <w:t>aan de snelwegpolitie</w:t>
      </w:r>
      <w:r w:rsidR="006844F4">
        <w:t xml:space="preserve">(WITD) in </w:t>
      </w:r>
      <w:r w:rsidRPr="006844F4">
        <w:t xml:space="preserve"> </w:t>
      </w:r>
      <w:proofErr w:type="spellStart"/>
      <w:r w:rsidRPr="006844F4">
        <w:t>Lubuskje</w:t>
      </w:r>
      <w:proofErr w:type="spellEnd"/>
      <w:r w:rsidRPr="006844F4">
        <w:t xml:space="preserve"> </w:t>
      </w:r>
      <w:r w:rsidR="006844F4">
        <w:t>en dierenartsen die in overheidsdienst zijn</w:t>
      </w:r>
      <w:r w:rsidR="005C514D">
        <w:t>,</w:t>
      </w:r>
      <w:r w:rsidRPr="006844F4">
        <w:t xml:space="preserve"> P</w:t>
      </w:r>
      <w:r w:rsidR="00FA787C" w:rsidRPr="006844F4">
        <w:t>OL</w:t>
      </w:r>
      <w:r w:rsidR="006844F4">
        <w:t>EN</w:t>
      </w:r>
      <w:r w:rsidR="00FA787C" w:rsidRPr="006844F4">
        <w:t>.</w:t>
      </w:r>
    </w:p>
    <w:p w:rsidR="00FA787C" w:rsidRPr="006844F4" w:rsidRDefault="00FA787C" w:rsidP="007643DA">
      <w:pPr>
        <w:spacing w:after="0" w:line="240" w:lineRule="auto"/>
      </w:pPr>
    </w:p>
    <w:p w:rsidR="00FA787C" w:rsidRPr="009300C9" w:rsidRDefault="00FA787C" w:rsidP="007643DA">
      <w:pPr>
        <w:spacing w:after="0" w:line="240" w:lineRule="auto"/>
        <w:rPr>
          <w:b/>
        </w:rPr>
      </w:pPr>
      <w:r w:rsidRPr="009300C9">
        <w:rPr>
          <w:b/>
        </w:rPr>
        <w:t>M</w:t>
      </w:r>
      <w:r w:rsidR="00446378" w:rsidRPr="009300C9">
        <w:rPr>
          <w:b/>
        </w:rPr>
        <w:t>EI</w:t>
      </w:r>
    </w:p>
    <w:p w:rsidR="006A204D" w:rsidRPr="009300C9" w:rsidRDefault="006A204D" w:rsidP="007643DA">
      <w:pPr>
        <w:spacing w:after="0" w:line="240" w:lineRule="auto"/>
      </w:pPr>
    </w:p>
    <w:p w:rsidR="006A204D" w:rsidRPr="001255C6" w:rsidRDefault="006A204D" w:rsidP="007643DA">
      <w:pPr>
        <w:spacing w:after="0" w:line="240" w:lineRule="auto"/>
      </w:pPr>
      <w:r w:rsidRPr="001255C6">
        <w:t>08.05.2016 Inspecti</w:t>
      </w:r>
      <w:r w:rsidR="001255C6" w:rsidRPr="001255C6">
        <w:t>e van het vangen van kippen op een boerderij</w:t>
      </w:r>
      <w:r w:rsidR="001255C6">
        <w:t xml:space="preserve"> in </w:t>
      </w:r>
      <w:proofErr w:type="spellStart"/>
      <w:r w:rsidR="001255C6">
        <w:t>Gasseltenijveen</w:t>
      </w:r>
      <w:proofErr w:type="spellEnd"/>
      <w:r w:rsidR="001255C6">
        <w:t>, NED</w:t>
      </w:r>
      <w:r w:rsidR="00FA787C" w:rsidRPr="001255C6">
        <w:t>ERLAND.</w:t>
      </w:r>
    </w:p>
    <w:p w:rsidR="00080B4E" w:rsidRPr="001255C6" w:rsidRDefault="00080B4E" w:rsidP="007643DA">
      <w:pPr>
        <w:spacing w:after="0" w:line="240" w:lineRule="auto"/>
      </w:pPr>
    </w:p>
    <w:p w:rsidR="00080B4E" w:rsidRPr="001255C6" w:rsidRDefault="00080B4E" w:rsidP="00080B4E">
      <w:pPr>
        <w:spacing w:after="0" w:line="240" w:lineRule="auto"/>
      </w:pPr>
      <w:r w:rsidRPr="001255C6">
        <w:t>09.05.2016 Inspect</w:t>
      </w:r>
      <w:r w:rsidR="001255C6">
        <w:t>i</w:t>
      </w:r>
      <w:r w:rsidR="001255C6" w:rsidRPr="001255C6">
        <w:t>e van de paardenmarkt in Barn</w:t>
      </w:r>
      <w:r w:rsidRPr="001255C6">
        <w:t>eveld, N</w:t>
      </w:r>
      <w:r w:rsidR="00FA787C" w:rsidRPr="001255C6">
        <w:t>E</w:t>
      </w:r>
      <w:r w:rsidR="001255C6">
        <w:t>D</w:t>
      </w:r>
      <w:r w:rsidR="00FA787C" w:rsidRPr="001255C6">
        <w:t>ERLAND.</w:t>
      </w:r>
    </w:p>
    <w:p w:rsidR="00CD0272" w:rsidRPr="001255C6" w:rsidRDefault="00CD0272" w:rsidP="00080B4E">
      <w:pPr>
        <w:spacing w:after="0" w:line="240" w:lineRule="auto"/>
      </w:pPr>
    </w:p>
    <w:p w:rsidR="00CD0272" w:rsidRPr="001255C6" w:rsidRDefault="00CD0272" w:rsidP="00080B4E">
      <w:pPr>
        <w:spacing w:after="0" w:line="240" w:lineRule="auto"/>
      </w:pPr>
      <w:r w:rsidRPr="001255C6">
        <w:t xml:space="preserve">16.05.2016 </w:t>
      </w:r>
      <w:r w:rsidR="00FA787C" w:rsidRPr="001255C6">
        <w:t>Inspecti</w:t>
      </w:r>
      <w:r w:rsidR="001255C6" w:rsidRPr="001255C6">
        <w:t xml:space="preserve">e </w:t>
      </w:r>
      <w:r w:rsidR="00117E0A">
        <w:t xml:space="preserve"> </w:t>
      </w:r>
      <w:r w:rsidR="001255C6" w:rsidRPr="001255C6">
        <w:t>van</w:t>
      </w:r>
      <w:r w:rsidR="00FA787C" w:rsidRPr="001255C6">
        <w:t xml:space="preserve"> </w:t>
      </w:r>
      <w:proofErr w:type="spellStart"/>
      <w:r w:rsidR="00FA787C" w:rsidRPr="001255C6">
        <w:t>Torku</w:t>
      </w:r>
      <w:proofErr w:type="spellEnd"/>
      <w:r w:rsidR="00FA787C" w:rsidRPr="001255C6">
        <w:t xml:space="preserve"> Et sla</w:t>
      </w:r>
      <w:r w:rsidR="001255C6">
        <w:t>chthuis</w:t>
      </w:r>
      <w:r w:rsidR="00FA787C" w:rsidRPr="001255C6">
        <w:t xml:space="preserve"> in </w:t>
      </w:r>
      <w:r w:rsidR="002C4D22" w:rsidRPr="001255C6">
        <w:t>Konya, T</w:t>
      </w:r>
      <w:r w:rsidR="00FA787C" w:rsidRPr="001255C6">
        <w:t>U</w:t>
      </w:r>
      <w:r w:rsidR="002C4D22" w:rsidRPr="001255C6">
        <w:t>R</w:t>
      </w:r>
      <w:r w:rsidR="00FA787C" w:rsidRPr="001255C6">
        <w:t>K</w:t>
      </w:r>
      <w:r w:rsidR="001255C6">
        <w:t>IJE</w:t>
      </w:r>
      <w:r w:rsidR="00FA787C" w:rsidRPr="001255C6">
        <w:t>.</w:t>
      </w:r>
    </w:p>
    <w:p w:rsidR="002C4D22" w:rsidRPr="001255C6" w:rsidRDefault="002C4D22" w:rsidP="00080B4E">
      <w:pPr>
        <w:spacing w:after="0" w:line="240" w:lineRule="auto"/>
      </w:pPr>
    </w:p>
    <w:p w:rsidR="002C4D22" w:rsidRPr="001255C6" w:rsidRDefault="002C4D22" w:rsidP="00080B4E">
      <w:pPr>
        <w:spacing w:after="0" w:line="240" w:lineRule="auto"/>
      </w:pPr>
      <w:r w:rsidRPr="001255C6">
        <w:t xml:space="preserve">16.05.2016 </w:t>
      </w:r>
      <w:r w:rsidR="00FA787C" w:rsidRPr="001255C6">
        <w:t>Inspecti</w:t>
      </w:r>
      <w:r w:rsidR="001255C6" w:rsidRPr="001255C6">
        <w:t>e van</w:t>
      </w:r>
      <w:r w:rsidR="00FA787C" w:rsidRPr="001255C6">
        <w:t xml:space="preserve"> </w:t>
      </w:r>
      <w:proofErr w:type="spellStart"/>
      <w:r w:rsidRPr="001255C6">
        <w:rPr>
          <w:rFonts w:cstheme="minorHAnsi"/>
          <w:color w:val="333333"/>
        </w:rPr>
        <w:t>Akşeker</w:t>
      </w:r>
      <w:proofErr w:type="spellEnd"/>
      <w:r w:rsidRPr="001255C6">
        <w:rPr>
          <w:rFonts w:cstheme="minorHAnsi"/>
        </w:rPr>
        <w:t xml:space="preserve"> </w:t>
      </w:r>
      <w:r w:rsidR="00FA787C" w:rsidRPr="001255C6">
        <w:t>Et sla</w:t>
      </w:r>
      <w:r w:rsidR="001255C6" w:rsidRPr="001255C6">
        <w:t xml:space="preserve">chthuis in </w:t>
      </w:r>
      <w:r w:rsidRPr="001255C6">
        <w:t>Konya, T</w:t>
      </w:r>
      <w:r w:rsidR="00FA787C" w:rsidRPr="001255C6">
        <w:t>U</w:t>
      </w:r>
      <w:r w:rsidRPr="001255C6">
        <w:t>R</w:t>
      </w:r>
      <w:r w:rsidR="001255C6" w:rsidRPr="001255C6">
        <w:t>KIJE</w:t>
      </w:r>
      <w:r w:rsidR="00FA787C" w:rsidRPr="001255C6">
        <w:t>.</w:t>
      </w:r>
    </w:p>
    <w:p w:rsidR="002C4D22" w:rsidRPr="001255C6" w:rsidRDefault="002C4D22" w:rsidP="00080B4E">
      <w:pPr>
        <w:spacing w:after="0" w:line="240" w:lineRule="auto"/>
      </w:pPr>
    </w:p>
    <w:p w:rsidR="002C4D22" w:rsidRPr="001255C6" w:rsidRDefault="002C4D22" w:rsidP="00080B4E">
      <w:pPr>
        <w:spacing w:after="0" w:line="240" w:lineRule="auto"/>
        <w:rPr>
          <w:rFonts w:cstheme="minorHAnsi"/>
          <w:color w:val="222222"/>
        </w:rPr>
      </w:pPr>
      <w:r w:rsidRPr="001255C6">
        <w:t xml:space="preserve">18.05.2016 </w:t>
      </w:r>
      <w:r w:rsidR="00FA787C" w:rsidRPr="001255C6">
        <w:t>Inspecti</w:t>
      </w:r>
      <w:r w:rsidR="001255C6" w:rsidRPr="001255C6">
        <w:t xml:space="preserve">e van </w:t>
      </w:r>
      <w:proofErr w:type="spellStart"/>
      <w:r w:rsidR="001255C6">
        <w:t>Cihangir</w:t>
      </w:r>
      <w:proofErr w:type="spellEnd"/>
      <w:r w:rsidR="001255C6">
        <w:t xml:space="preserve"> Et slachthuis</w:t>
      </w:r>
      <w:r w:rsidRPr="001255C6">
        <w:t xml:space="preserve"> </w:t>
      </w:r>
      <w:proofErr w:type="spellStart"/>
      <w:r w:rsidR="00FA787C" w:rsidRPr="001255C6">
        <w:rPr>
          <w:rFonts w:cstheme="minorHAnsi"/>
          <w:color w:val="222222"/>
        </w:rPr>
        <w:t>Ereğli</w:t>
      </w:r>
      <w:proofErr w:type="spellEnd"/>
      <w:r w:rsidR="00FA787C" w:rsidRPr="001255C6">
        <w:rPr>
          <w:rFonts w:cstheme="minorHAnsi"/>
          <w:color w:val="222222"/>
        </w:rPr>
        <w:t xml:space="preserve"> in </w:t>
      </w:r>
      <w:proofErr w:type="spellStart"/>
      <w:r w:rsidRPr="001255C6">
        <w:rPr>
          <w:rFonts w:cstheme="minorHAnsi"/>
          <w:color w:val="222222"/>
        </w:rPr>
        <w:t>Konya,T</w:t>
      </w:r>
      <w:r w:rsidR="00FA787C" w:rsidRPr="001255C6">
        <w:rPr>
          <w:rFonts w:cstheme="minorHAnsi"/>
          <w:color w:val="222222"/>
        </w:rPr>
        <w:t>U</w:t>
      </w:r>
      <w:r w:rsidRPr="001255C6">
        <w:rPr>
          <w:rFonts w:cstheme="minorHAnsi"/>
          <w:color w:val="222222"/>
        </w:rPr>
        <w:t>R</w:t>
      </w:r>
      <w:r w:rsidR="00FA787C" w:rsidRPr="001255C6">
        <w:rPr>
          <w:rFonts w:cstheme="minorHAnsi"/>
          <w:color w:val="222222"/>
        </w:rPr>
        <w:t>K</w:t>
      </w:r>
      <w:r w:rsidR="001255C6">
        <w:rPr>
          <w:rFonts w:cstheme="minorHAnsi"/>
          <w:color w:val="222222"/>
        </w:rPr>
        <w:t>IJE</w:t>
      </w:r>
      <w:proofErr w:type="spellEnd"/>
      <w:r w:rsidR="00FA787C" w:rsidRPr="001255C6">
        <w:rPr>
          <w:rFonts w:cstheme="minorHAnsi"/>
          <w:color w:val="222222"/>
        </w:rPr>
        <w:t>.</w:t>
      </w:r>
    </w:p>
    <w:p w:rsidR="00E42A1A" w:rsidRPr="001255C6" w:rsidRDefault="00E42A1A" w:rsidP="00080B4E">
      <w:pPr>
        <w:spacing w:after="0" w:line="240" w:lineRule="auto"/>
        <w:rPr>
          <w:rFonts w:cstheme="minorHAnsi"/>
          <w:color w:val="222222"/>
        </w:rPr>
      </w:pPr>
    </w:p>
    <w:p w:rsidR="00E42A1A" w:rsidRPr="001255C6" w:rsidRDefault="00FA787C" w:rsidP="00080B4E">
      <w:pPr>
        <w:spacing w:after="0" w:line="240" w:lineRule="auto"/>
      </w:pPr>
      <w:r w:rsidRPr="001255C6">
        <w:rPr>
          <w:rFonts w:cstheme="minorHAnsi"/>
          <w:color w:val="222222"/>
        </w:rPr>
        <w:lastRenderedPageBreak/>
        <w:t xml:space="preserve">19.05.2016 </w:t>
      </w:r>
      <w:r w:rsidR="001255C6">
        <w:rPr>
          <w:rFonts w:cstheme="minorHAnsi"/>
          <w:color w:val="222222"/>
        </w:rPr>
        <w:t>Derde</w:t>
      </w:r>
      <w:r w:rsidR="001255C6" w:rsidRPr="001255C6">
        <w:rPr>
          <w:rFonts w:cstheme="minorHAnsi"/>
          <w:color w:val="222222"/>
        </w:rPr>
        <w:t xml:space="preserve"> vervolginspectie van</w:t>
      </w:r>
      <w:r w:rsidR="00E42A1A" w:rsidRPr="001255C6">
        <w:rPr>
          <w:rFonts w:cstheme="minorHAnsi"/>
          <w:color w:val="222222"/>
        </w:rPr>
        <w:t xml:space="preserve"> </w:t>
      </w:r>
      <w:proofErr w:type="spellStart"/>
      <w:r w:rsidR="00E42A1A" w:rsidRPr="001255C6">
        <w:rPr>
          <w:rFonts w:cstheme="minorHAnsi"/>
          <w:color w:val="222222"/>
        </w:rPr>
        <w:t>Başkent</w:t>
      </w:r>
      <w:proofErr w:type="spellEnd"/>
      <w:r w:rsidR="00E42A1A" w:rsidRPr="001255C6">
        <w:rPr>
          <w:rFonts w:cstheme="minorHAnsi"/>
        </w:rPr>
        <w:t xml:space="preserve"> </w:t>
      </w:r>
      <w:r w:rsidR="00E42A1A" w:rsidRPr="001255C6">
        <w:t>sla</w:t>
      </w:r>
      <w:r w:rsidR="001255C6">
        <w:t>chthuis</w:t>
      </w:r>
      <w:r w:rsidR="00CB2E7F" w:rsidRPr="001255C6">
        <w:t xml:space="preserve"> </w:t>
      </w:r>
      <w:r w:rsidRPr="001255C6">
        <w:t xml:space="preserve">in </w:t>
      </w:r>
      <w:r w:rsidR="00CB2E7F" w:rsidRPr="001255C6">
        <w:t>Ankara, T</w:t>
      </w:r>
      <w:r w:rsidRPr="001255C6">
        <w:t>U</w:t>
      </w:r>
      <w:r w:rsidR="00CB2E7F" w:rsidRPr="001255C6">
        <w:t>R</w:t>
      </w:r>
      <w:r w:rsidRPr="001255C6">
        <w:t>K</w:t>
      </w:r>
      <w:r w:rsidR="001255C6">
        <w:t>IJE</w:t>
      </w:r>
      <w:r w:rsidRPr="001255C6">
        <w:t>.</w:t>
      </w:r>
    </w:p>
    <w:p w:rsidR="00CB2E7F" w:rsidRPr="001255C6" w:rsidRDefault="00CB2E7F" w:rsidP="00080B4E">
      <w:pPr>
        <w:spacing w:after="0" w:line="240" w:lineRule="auto"/>
      </w:pPr>
    </w:p>
    <w:p w:rsidR="004A4E79" w:rsidRPr="001255C6" w:rsidRDefault="00CB2E7F" w:rsidP="00080B4E">
      <w:pPr>
        <w:spacing w:after="0" w:line="240" w:lineRule="auto"/>
      </w:pPr>
      <w:r w:rsidRPr="001255C6">
        <w:t xml:space="preserve">20.05.2016 </w:t>
      </w:r>
      <w:r w:rsidR="001255C6" w:rsidRPr="001255C6">
        <w:t>Vergadering met autoriteiten van</w:t>
      </w:r>
      <w:r w:rsidRPr="001255C6">
        <w:t xml:space="preserve"> </w:t>
      </w:r>
      <w:proofErr w:type="spellStart"/>
      <w:r w:rsidRPr="001255C6">
        <w:t>Dyanet</w:t>
      </w:r>
      <w:proofErr w:type="spellEnd"/>
      <w:r w:rsidRPr="001255C6">
        <w:t xml:space="preserve"> </w:t>
      </w:r>
      <w:r w:rsidR="00676159">
        <w:t xml:space="preserve"> (</w:t>
      </w:r>
      <w:r w:rsidR="001255C6" w:rsidRPr="001255C6">
        <w:t>Ministerie van Religieuze Zaken</w:t>
      </w:r>
      <w:r w:rsidR="00676159">
        <w:t xml:space="preserve">) </w:t>
      </w:r>
      <w:r w:rsidR="001255C6" w:rsidRPr="001255C6">
        <w:t xml:space="preserve"> en </w:t>
      </w:r>
      <w:r w:rsidR="00446378">
        <w:t xml:space="preserve">het </w:t>
      </w:r>
      <w:r w:rsidR="005C514D">
        <w:t>Ministerie van Landbouw,</w:t>
      </w:r>
      <w:r w:rsidRPr="001255C6">
        <w:t xml:space="preserve"> T</w:t>
      </w:r>
      <w:r w:rsidR="00FA787C" w:rsidRPr="001255C6">
        <w:t>U</w:t>
      </w:r>
      <w:r w:rsidRPr="001255C6">
        <w:t>R</w:t>
      </w:r>
      <w:r w:rsidR="00FA787C" w:rsidRPr="001255C6">
        <w:t>K</w:t>
      </w:r>
      <w:r w:rsidR="001255C6">
        <w:t>IJE</w:t>
      </w:r>
      <w:r w:rsidR="00FA787C" w:rsidRPr="001255C6">
        <w:t>.</w:t>
      </w:r>
    </w:p>
    <w:p w:rsidR="00CB2E7F" w:rsidRPr="001255C6" w:rsidRDefault="00CB2E7F" w:rsidP="00080B4E">
      <w:pPr>
        <w:spacing w:after="0" w:line="240" w:lineRule="auto"/>
      </w:pPr>
    </w:p>
    <w:p w:rsidR="00CB2E7F" w:rsidRPr="00446378" w:rsidRDefault="00CB2E7F" w:rsidP="00080B4E">
      <w:pPr>
        <w:spacing w:after="0" w:line="240" w:lineRule="auto"/>
        <w:rPr>
          <w:rFonts w:cstheme="minorHAnsi"/>
          <w:color w:val="222222"/>
        </w:rPr>
      </w:pPr>
      <w:r w:rsidRPr="00446378">
        <w:t xml:space="preserve">21.05.2016 </w:t>
      </w:r>
      <w:r w:rsidR="00446378" w:rsidRPr="00446378">
        <w:t xml:space="preserve">Derde vervolginspectie van </w:t>
      </w:r>
      <w:proofErr w:type="spellStart"/>
      <w:r w:rsidRPr="00446378">
        <w:rPr>
          <w:rFonts w:cstheme="minorHAnsi"/>
          <w:color w:val="222222"/>
        </w:rPr>
        <w:t>Kuruçay</w:t>
      </w:r>
      <w:proofErr w:type="spellEnd"/>
      <w:r w:rsidR="00446378" w:rsidRPr="00446378">
        <w:rPr>
          <w:rFonts w:cstheme="minorHAnsi"/>
          <w:color w:val="222222"/>
        </w:rPr>
        <w:t xml:space="preserve"> slachthuis </w:t>
      </w:r>
      <w:r w:rsidRPr="00446378">
        <w:rPr>
          <w:rFonts w:cstheme="minorHAnsi"/>
          <w:color w:val="222222"/>
        </w:rPr>
        <w:t xml:space="preserve">in </w:t>
      </w:r>
      <w:proofErr w:type="spellStart"/>
      <w:r w:rsidRPr="00446378">
        <w:rPr>
          <w:rFonts w:cstheme="minorHAnsi"/>
          <w:color w:val="222222"/>
        </w:rPr>
        <w:t>Bolu</w:t>
      </w:r>
      <w:proofErr w:type="spellEnd"/>
      <w:r w:rsidRPr="00446378">
        <w:rPr>
          <w:rFonts w:cstheme="minorHAnsi"/>
          <w:color w:val="222222"/>
        </w:rPr>
        <w:t>, T</w:t>
      </w:r>
      <w:r w:rsidR="00FA787C" w:rsidRPr="00446378">
        <w:rPr>
          <w:rFonts w:cstheme="minorHAnsi"/>
          <w:color w:val="222222"/>
        </w:rPr>
        <w:t>U</w:t>
      </w:r>
      <w:r w:rsidRPr="00446378">
        <w:rPr>
          <w:rFonts w:cstheme="minorHAnsi"/>
          <w:color w:val="222222"/>
        </w:rPr>
        <w:t>R</w:t>
      </w:r>
      <w:r w:rsidR="00FA787C" w:rsidRPr="00446378">
        <w:rPr>
          <w:rFonts w:cstheme="minorHAnsi"/>
          <w:color w:val="222222"/>
        </w:rPr>
        <w:t>K</w:t>
      </w:r>
      <w:r w:rsidR="00446378">
        <w:rPr>
          <w:rFonts w:cstheme="minorHAnsi"/>
          <w:color w:val="222222"/>
        </w:rPr>
        <w:t>IJE</w:t>
      </w:r>
      <w:r w:rsidR="00FA787C" w:rsidRPr="00446378">
        <w:rPr>
          <w:rFonts w:cstheme="minorHAnsi"/>
          <w:color w:val="222222"/>
        </w:rPr>
        <w:t>.</w:t>
      </w:r>
    </w:p>
    <w:p w:rsidR="004A4E79" w:rsidRPr="00446378" w:rsidRDefault="004A4E79" w:rsidP="00080B4E">
      <w:pPr>
        <w:spacing w:after="0" w:line="240" w:lineRule="auto"/>
        <w:rPr>
          <w:rFonts w:cstheme="minorHAnsi"/>
          <w:color w:val="222222"/>
        </w:rPr>
      </w:pPr>
    </w:p>
    <w:p w:rsidR="004A4E79" w:rsidRPr="00446378" w:rsidRDefault="00FA787C" w:rsidP="00080B4E">
      <w:pPr>
        <w:spacing w:after="0" w:line="240" w:lineRule="auto"/>
        <w:rPr>
          <w:rFonts w:cstheme="minorHAnsi"/>
        </w:rPr>
      </w:pPr>
      <w:r w:rsidRPr="00446378">
        <w:rPr>
          <w:rFonts w:cstheme="minorHAnsi"/>
          <w:color w:val="222222"/>
        </w:rPr>
        <w:t xml:space="preserve">21.05.2016 </w:t>
      </w:r>
      <w:r w:rsidR="00446378" w:rsidRPr="00446378">
        <w:rPr>
          <w:rFonts w:cstheme="minorHAnsi"/>
          <w:color w:val="222222"/>
        </w:rPr>
        <w:t>Dierenwelzijn</w:t>
      </w:r>
      <w:r w:rsidR="005C514D">
        <w:rPr>
          <w:rFonts w:cstheme="minorHAnsi"/>
          <w:color w:val="222222"/>
        </w:rPr>
        <w:t>s</w:t>
      </w:r>
      <w:r w:rsidR="00446378" w:rsidRPr="00446378">
        <w:rPr>
          <w:rFonts w:cstheme="minorHAnsi"/>
          <w:color w:val="222222"/>
        </w:rPr>
        <w:t xml:space="preserve">training aan  kippenvangers van  </w:t>
      </w:r>
      <w:proofErr w:type="spellStart"/>
      <w:r w:rsidR="00446378" w:rsidRPr="00446378">
        <w:rPr>
          <w:rFonts w:cstheme="minorHAnsi"/>
          <w:color w:val="222222"/>
        </w:rPr>
        <w:t>Gemril</w:t>
      </w:r>
      <w:proofErr w:type="spellEnd"/>
      <w:r w:rsidR="00446378" w:rsidRPr="00446378">
        <w:rPr>
          <w:rFonts w:cstheme="minorHAnsi"/>
          <w:color w:val="222222"/>
        </w:rPr>
        <w:t xml:space="preserve"> </w:t>
      </w:r>
      <w:r w:rsidRPr="00446378">
        <w:rPr>
          <w:rFonts w:cstheme="minorHAnsi"/>
          <w:color w:val="222222"/>
        </w:rPr>
        <w:t xml:space="preserve"> in</w:t>
      </w:r>
      <w:r w:rsidR="004A4E79" w:rsidRPr="00446378">
        <w:rPr>
          <w:rFonts w:cstheme="minorHAnsi"/>
          <w:color w:val="222222"/>
        </w:rPr>
        <w:t xml:space="preserve"> Arnhem, N</w:t>
      </w:r>
      <w:r w:rsidR="00446378" w:rsidRPr="00446378">
        <w:rPr>
          <w:rFonts w:cstheme="minorHAnsi"/>
          <w:color w:val="222222"/>
        </w:rPr>
        <w:t>ED</w:t>
      </w:r>
      <w:r w:rsidRPr="00446378">
        <w:rPr>
          <w:rFonts w:cstheme="minorHAnsi"/>
          <w:color w:val="222222"/>
        </w:rPr>
        <w:t>ER</w:t>
      </w:r>
      <w:r w:rsidR="004A4E79" w:rsidRPr="00446378">
        <w:rPr>
          <w:rFonts w:cstheme="minorHAnsi"/>
          <w:color w:val="222222"/>
        </w:rPr>
        <w:t>L</w:t>
      </w:r>
      <w:r w:rsidRPr="00446378">
        <w:rPr>
          <w:rFonts w:cstheme="minorHAnsi"/>
          <w:color w:val="222222"/>
        </w:rPr>
        <w:t>AND.</w:t>
      </w:r>
    </w:p>
    <w:p w:rsidR="00080B4E" w:rsidRPr="00446378" w:rsidRDefault="00080B4E" w:rsidP="00080B4E">
      <w:pPr>
        <w:spacing w:after="0" w:line="240" w:lineRule="auto"/>
      </w:pPr>
    </w:p>
    <w:p w:rsidR="00080B4E" w:rsidRPr="00446378" w:rsidRDefault="00080B4E" w:rsidP="00080B4E">
      <w:pPr>
        <w:spacing w:after="0" w:line="240" w:lineRule="auto"/>
      </w:pPr>
      <w:r w:rsidRPr="00446378">
        <w:t>24.05.2016 Inspecti</w:t>
      </w:r>
      <w:r w:rsidR="00446378" w:rsidRPr="00446378">
        <w:t xml:space="preserve">e van de markt voor </w:t>
      </w:r>
      <w:r w:rsidR="005C514D">
        <w:t>afgedankte koeien in Leeuwarden,</w:t>
      </w:r>
      <w:r w:rsidRPr="00446378">
        <w:t xml:space="preserve"> N</w:t>
      </w:r>
      <w:r w:rsidR="00FA787C" w:rsidRPr="00446378">
        <w:t>E</w:t>
      </w:r>
      <w:r w:rsidR="00446378" w:rsidRPr="00446378">
        <w:t>D</w:t>
      </w:r>
      <w:r w:rsidR="00FA787C" w:rsidRPr="00446378">
        <w:t>ER</w:t>
      </w:r>
      <w:r w:rsidRPr="00446378">
        <w:t>L</w:t>
      </w:r>
      <w:r w:rsidR="00FA787C" w:rsidRPr="00446378">
        <w:t>AND.</w:t>
      </w:r>
    </w:p>
    <w:p w:rsidR="006A204D" w:rsidRPr="00446378" w:rsidRDefault="006A204D" w:rsidP="00080B4E">
      <w:pPr>
        <w:spacing w:after="0" w:line="240" w:lineRule="auto"/>
      </w:pPr>
    </w:p>
    <w:p w:rsidR="006A204D" w:rsidRPr="00446378" w:rsidRDefault="006A204D" w:rsidP="00080B4E">
      <w:pPr>
        <w:spacing w:after="0" w:line="240" w:lineRule="auto"/>
      </w:pPr>
      <w:r w:rsidRPr="00446378">
        <w:t xml:space="preserve">24-25.05.2016 </w:t>
      </w:r>
      <w:r w:rsidR="00446378" w:rsidRPr="00446378">
        <w:t>Deelname</w:t>
      </w:r>
      <w:r w:rsidR="00117E0A">
        <w:t xml:space="preserve"> in de</w:t>
      </w:r>
      <w:r w:rsidRPr="00446378">
        <w:t xml:space="preserve"> Focus Gr</w:t>
      </w:r>
      <w:r w:rsidR="00FA787C" w:rsidRPr="00446378">
        <w:t>o</w:t>
      </w:r>
      <w:r w:rsidR="00446378" w:rsidRPr="00446378">
        <w:t>e</w:t>
      </w:r>
      <w:r w:rsidR="00FA787C" w:rsidRPr="00446378">
        <w:t xml:space="preserve">p </w:t>
      </w:r>
      <w:r w:rsidR="00446378" w:rsidRPr="00446378">
        <w:t>vergadering</w:t>
      </w:r>
      <w:r w:rsidR="00117E0A" w:rsidRPr="00117E0A">
        <w:t xml:space="preserve"> </w:t>
      </w:r>
      <w:r w:rsidR="00117E0A" w:rsidRPr="00446378">
        <w:t>in Brussel</w:t>
      </w:r>
      <w:r w:rsidR="005C514D">
        <w:t xml:space="preserve"> over diertransport, </w:t>
      </w:r>
      <w:r w:rsidRPr="00446378">
        <w:t>BE</w:t>
      </w:r>
      <w:r w:rsidR="00FA787C" w:rsidRPr="00446378">
        <w:t>LGI</w:t>
      </w:r>
      <w:r w:rsidR="00446378">
        <w:t>Ë</w:t>
      </w:r>
      <w:r w:rsidR="00FA787C" w:rsidRPr="00446378">
        <w:t>.</w:t>
      </w:r>
    </w:p>
    <w:p w:rsidR="001B79F6" w:rsidRPr="00446378" w:rsidRDefault="001B79F6" w:rsidP="00080B4E">
      <w:pPr>
        <w:spacing w:after="0" w:line="240" w:lineRule="auto"/>
      </w:pPr>
    </w:p>
    <w:p w:rsidR="001B79F6" w:rsidRPr="00E61CA5" w:rsidRDefault="001B79F6" w:rsidP="00080B4E">
      <w:pPr>
        <w:spacing w:after="0" w:line="240" w:lineRule="auto"/>
        <w:rPr>
          <w:b/>
        </w:rPr>
      </w:pPr>
      <w:r w:rsidRPr="00E61CA5">
        <w:rPr>
          <w:b/>
        </w:rPr>
        <w:t>JUN</w:t>
      </w:r>
      <w:r w:rsidR="00446378" w:rsidRPr="00E61CA5">
        <w:rPr>
          <w:b/>
        </w:rPr>
        <w:t>I</w:t>
      </w:r>
    </w:p>
    <w:p w:rsidR="006A204D" w:rsidRPr="00E61CA5" w:rsidRDefault="006A204D" w:rsidP="00080B4E">
      <w:pPr>
        <w:spacing w:after="0" w:line="240" w:lineRule="auto"/>
      </w:pPr>
    </w:p>
    <w:p w:rsidR="006A204D" w:rsidRDefault="006A204D" w:rsidP="00080B4E">
      <w:pPr>
        <w:spacing w:after="0" w:line="240" w:lineRule="auto"/>
      </w:pPr>
      <w:r w:rsidRPr="00E61CA5">
        <w:t xml:space="preserve">03.06.2016 </w:t>
      </w:r>
      <w:r w:rsidR="00E61CA5" w:rsidRPr="00E61CA5">
        <w:t>Vergadering met de</w:t>
      </w:r>
      <w:r w:rsidRPr="00E61CA5">
        <w:t xml:space="preserve"> EU</w:t>
      </w:r>
      <w:r w:rsidR="00E61CA5" w:rsidRPr="00E61CA5">
        <w:t xml:space="preserve">-Commissie </w:t>
      </w:r>
      <w:r w:rsidR="00E61CA5">
        <w:t xml:space="preserve">in Brussel </w:t>
      </w:r>
      <w:r w:rsidR="00E61CA5" w:rsidRPr="00E61CA5">
        <w:t xml:space="preserve">over </w:t>
      </w:r>
      <w:r w:rsidRPr="00E61CA5">
        <w:t xml:space="preserve"> export </w:t>
      </w:r>
      <w:r w:rsidR="00E61CA5" w:rsidRPr="00E61CA5">
        <w:t>van levende dieren naar Turkije</w:t>
      </w:r>
      <w:r w:rsidR="0078065F">
        <w:t>,</w:t>
      </w:r>
      <w:r w:rsidR="00FA787C" w:rsidRPr="00E61CA5">
        <w:t xml:space="preserve"> </w:t>
      </w:r>
      <w:r w:rsidR="00FA787C" w:rsidRPr="009300C9">
        <w:t>BELGI</w:t>
      </w:r>
      <w:r w:rsidR="00E61CA5" w:rsidRPr="009300C9">
        <w:t>Ë</w:t>
      </w:r>
      <w:r w:rsidR="00FA787C" w:rsidRPr="009300C9">
        <w:t>.</w:t>
      </w:r>
    </w:p>
    <w:p w:rsidR="00FC7000" w:rsidRDefault="00FC7000" w:rsidP="00080B4E">
      <w:pPr>
        <w:spacing w:after="0" w:line="240" w:lineRule="auto"/>
      </w:pPr>
    </w:p>
    <w:p w:rsidR="00FC7000" w:rsidRPr="009300C9" w:rsidRDefault="00FC7000" w:rsidP="00080B4E">
      <w:pPr>
        <w:spacing w:after="0" w:line="240" w:lineRule="auto"/>
      </w:pPr>
      <w:r>
        <w:t>23.06.2016 Inspectie varkenstransport, POLEN</w:t>
      </w:r>
    </w:p>
    <w:p w:rsidR="006A204D" w:rsidRPr="009300C9" w:rsidRDefault="006A204D" w:rsidP="00080B4E">
      <w:pPr>
        <w:spacing w:after="0" w:line="240" w:lineRule="auto"/>
      </w:pPr>
    </w:p>
    <w:p w:rsidR="006A204D" w:rsidRPr="00E61CA5" w:rsidRDefault="006A204D" w:rsidP="00080B4E">
      <w:pPr>
        <w:spacing w:after="0" w:line="240" w:lineRule="auto"/>
      </w:pPr>
      <w:r w:rsidRPr="00E61CA5">
        <w:t>23-28.06.2016 Inspecti</w:t>
      </w:r>
      <w:r w:rsidR="00E61CA5" w:rsidRPr="00E61CA5">
        <w:t xml:space="preserve">e van </w:t>
      </w:r>
      <w:r w:rsidR="00FA787C" w:rsidRPr="00E61CA5">
        <w:t xml:space="preserve">EU </w:t>
      </w:r>
      <w:r w:rsidR="00E61CA5" w:rsidRPr="00E61CA5">
        <w:t>veewagens aan de Turkse grens</w:t>
      </w:r>
      <w:r w:rsidR="00FA787C" w:rsidRPr="00E61CA5">
        <w:t>, BULGAR</w:t>
      </w:r>
      <w:r w:rsidR="00E61CA5">
        <w:t>IJE</w:t>
      </w:r>
      <w:r w:rsidR="00FA787C" w:rsidRPr="00E61CA5">
        <w:t>/TURK</w:t>
      </w:r>
      <w:r w:rsidR="00E61CA5">
        <w:t>IJE</w:t>
      </w:r>
      <w:r w:rsidR="00FA787C" w:rsidRPr="00E61CA5">
        <w:t>.</w:t>
      </w:r>
    </w:p>
    <w:p w:rsidR="006A204D" w:rsidRPr="00E61CA5" w:rsidRDefault="006A204D" w:rsidP="00080B4E">
      <w:pPr>
        <w:spacing w:after="0" w:line="240" w:lineRule="auto"/>
      </w:pPr>
    </w:p>
    <w:p w:rsidR="006A204D" w:rsidRPr="00E61CA5" w:rsidRDefault="006A204D" w:rsidP="00080B4E">
      <w:pPr>
        <w:spacing w:after="0" w:line="240" w:lineRule="auto"/>
      </w:pPr>
      <w:r w:rsidRPr="00E61CA5">
        <w:t>28.06.2016 Presentati</w:t>
      </w:r>
      <w:r w:rsidR="00E61CA5" w:rsidRPr="00E61CA5">
        <w:t>e aan</w:t>
      </w:r>
      <w:r w:rsidRPr="00E61CA5">
        <w:t xml:space="preserve"> Europe</w:t>
      </w:r>
      <w:r w:rsidR="00E61CA5" w:rsidRPr="00E61CA5">
        <w:t>se Leden van het Parlement</w:t>
      </w:r>
      <w:r w:rsidR="00E61CA5">
        <w:t xml:space="preserve"> in Brussel </w:t>
      </w:r>
      <w:r w:rsidR="00E61CA5" w:rsidRPr="00E61CA5">
        <w:t xml:space="preserve"> over het lijden van dieren tijdens </w:t>
      </w:r>
      <w:r w:rsidR="0078065F">
        <w:t xml:space="preserve"> transport,</w:t>
      </w:r>
      <w:r w:rsidR="001B79F6" w:rsidRPr="00E61CA5">
        <w:t xml:space="preserve"> BELGI</w:t>
      </w:r>
      <w:r w:rsidR="00E61CA5">
        <w:t>Ë</w:t>
      </w:r>
      <w:r w:rsidR="001B79F6" w:rsidRPr="00E61CA5">
        <w:t>.</w:t>
      </w:r>
    </w:p>
    <w:p w:rsidR="0092090D" w:rsidRPr="00E61CA5" w:rsidRDefault="0092090D" w:rsidP="00080B4E">
      <w:pPr>
        <w:spacing w:after="0" w:line="240" w:lineRule="auto"/>
      </w:pPr>
    </w:p>
    <w:p w:rsidR="0092090D" w:rsidRPr="00E61CA5" w:rsidRDefault="00134F3A" w:rsidP="00080B4E">
      <w:pPr>
        <w:spacing w:after="0" w:line="240" w:lineRule="auto"/>
      </w:pPr>
      <w:r w:rsidRPr="00E61CA5">
        <w:t>29.06.2016 Inspecti</w:t>
      </w:r>
      <w:r w:rsidR="0078065F">
        <w:t>e veewagens aan de Turkse grens,</w:t>
      </w:r>
      <w:r w:rsidR="0092090D" w:rsidRPr="00E61CA5">
        <w:t xml:space="preserve"> T</w:t>
      </w:r>
      <w:r w:rsidR="001B79F6" w:rsidRPr="00E61CA5">
        <w:t>U</w:t>
      </w:r>
      <w:r w:rsidR="0092090D" w:rsidRPr="00E61CA5">
        <w:t>R</w:t>
      </w:r>
      <w:r w:rsidR="001B79F6" w:rsidRPr="00E61CA5">
        <w:t>K</w:t>
      </w:r>
      <w:r w:rsidR="00E61CA5">
        <w:t>IJE</w:t>
      </w:r>
      <w:r w:rsidR="001B79F6" w:rsidRPr="00E61CA5">
        <w:t>.</w:t>
      </w:r>
    </w:p>
    <w:p w:rsidR="001B79F6" w:rsidRPr="00E61CA5" w:rsidRDefault="001B79F6" w:rsidP="00080B4E">
      <w:pPr>
        <w:spacing w:after="0" w:line="240" w:lineRule="auto"/>
      </w:pPr>
    </w:p>
    <w:p w:rsidR="001B79F6" w:rsidRPr="00E61CA5" w:rsidRDefault="00E61CA5" w:rsidP="00080B4E">
      <w:pPr>
        <w:spacing w:after="0" w:line="240" w:lineRule="auto"/>
        <w:rPr>
          <w:b/>
        </w:rPr>
      </w:pPr>
      <w:r>
        <w:rPr>
          <w:b/>
        </w:rPr>
        <w:t>JULI</w:t>
      </w:r>
    </w:p>
    <w:p w:rsidR="00134F3A" w:rsidRPr="00E61CA5" w:rsidRDefault="00134F3A" w:rsidP="00080B4E">
      <w:pPr>
        <w:spacing w:after="0" w:line="240" w:lineRule="auto"/>
      </w:pPr>
    </w:p>
    <w:p w:rsidR="00134F3A" w:rsidRPr="009300C9" w:rsidRDefault="00E61CA5" w:rsidP="00080B4E">
      <w:pPr>
        <w:spacing w:after="0" w:line="240" w:lineRule="auto"/>
      </w:pPr>
      <w:r>
        <w:t xml:space="preserve">06.07.2016 Inspectie van het kippenvangen </w:t>
      </w:r>
      <w:r w:rsidR="00134F3A" w:rsidRPr="00E61CA5">
        <w:t>in Woudenberg</w:t>
      </w:r>
      <w:r w:rsidR="0078065F">
        <w:t>,</w:t>
      </w:r>
      <w:r w:rsidR="00134F3A" w:rsidRPr="00E61CA5">
        <w:t xml:space="preserve"> </w:t>
      </w:r>
      <w:r w:rsidR="00134F3A" w:rsidRPr="009300C9">
        <w:t>N</w:t>
      </w:r>
      <w:r w:rsidR="001B79F6" w:rsidRPr="009300C9">
        <w:t>E</w:t>
      </w:r>
      <w:r w:rsidRPr="009300C9">
        <w:t>D</w:t>
      </w:r>
      <w:r w:rsidR="001B79F6" w:rsidRPr="009300C9">
        <w:t>ER</w:t>
      </w:r>
      <w:r w:rsidR="00134F3A" w:rsidRPr="009300C9">
        <w:t>L</w:t>
      </w:r>
      <w:r w:rsidR="001B79F6" w:rsidRPr="009300C9">
        <w:t>AND.</w:t>
      </w:r>
    </w:p>
    <w:p w:rsidR="007643DA" w:rsidRPr="009300C9" w:rsidRDefault="007643DA" w:rsidP="007643DA">
      <w:pPr>
        <w:spacing w:after="0" w:line="240" w:lineRule="auto"/>
      </w:pPr>
    </w:p>
    <w:p w:rsidR="005364FB" w:rsidRPr="005C77E8" w:rsidRDefault="005C77E8" w:rsidP="007643DA">
      <w:pPr>
        <w:spacing w:after="0" w:line="240" w:lineRule="auto"/>
      </w:pPr>
      <w:r w:rsidRPr="005C77E8">
        <w:t>10.07.2016 Verslaglegging van een Nederlandse plui</w:t>
      </w:r>
      <w:r>
        <w:t>mveeboerderij</w:t>
      </w:r>
      <w:r w:rsidR="0078065F">
        <w:t xml:space="preserve"> in</w:t>
      </w:r>
      <w:r>
        <w:t xml:space="preserve"> </w:t>
      </w:r>
      <w:r w:rsidR="0078065F" w:rsidRPr="005C77E8">
        <w:t>Waddinxveen</w:t>
      </w:r>
      <w:r w:rsidR="0078065F">
        <w:t xml:space="preserve"> </w:t>
      </w:r>
      <w:r>
        <w:t xml:space="preserve">die kortgeleden was </w:t>
      </w:r>
      <w:r w:rsidR="0078065F">
        <w:t>afgebrand,</w:t>
      </w:r>
      <w:r w:rsidR="007643DA" w:rsidRPr="005C77E8">
        <w:t xml:space="preserve"> N</w:t>
      </w:r>
      <w:r w:rsidR="00E61CA5" w:rsidRPr="005C77E8">
        <w:t>ED</w:t>
      </w:r>
      <w:r w:rsidR="001B79F6" w:rsidRPr="005C77E8">
        <w:t>ER</w:t>
      </w:r>
      <w:r w:rsidR="007643DA" w:rsidRPr="005C77E8">
        <w:t>L</w:t>
      </w:r>
      <w:r w:rsidR="001B79F6" w:rsidRPr="005C77E8">
        <w:t>AND.</w:t>
      </w:r>
    </w:p>
    <w:p w:rsidR="00432C38" w:rsidRPr="005C77E8" w:rsidRDefault="00432C38" w:rsidP="007643DA">
      <w:pPr>
        <w:spacing w:after="0" w:line="240" w:lineRule="auto"/>
      </w:pPr>
    </w:p>
    <w:p w:rsidR="00432C38" w:rsidRPr="009300C9" w:rsidRDefault="00432C38" w:rsidP="007643DA">
      <w:pPr>
        <w:spacing w:after="0" w:line="240" w:lineRule="auto"/>
      </w:pPr>
      <w:r w:rsidRPr="005A77CC">
        <w:t xml:space="preserve">12.07.2016 </w:t>
      </w:r>
      <w:r w:rsidR="005A77CC" w:rsidRPr="005A77CC">
        <w:t>Verga</w:t>
      </w:r>
      <w:r w:rsidR="005A77CC">
        <w:t>dering met Raad voor Dier Aange</w:t>
      </w:r>
      <w:r w:rsidR="005A77CC" w:rsidRPr="005A77CC">
        <w:t>legenheden (RDA)</w:t>
      </w:r>
      <w:r w:rsidR="005A77CC">
        <w:t xml:space="preserve"> over het welzijn van paarden op markten</w:t>
      </w:r>
      <w:r w:rsidR="0078065F">
        <w:t>,</w:t>
      </w:r>
      <w:r w:rsidR="001B79F6" w:rsidRPr="005A77CC">
        <w:t xml:space="preserve"> </w:t>
      </w:r>
      <w:r w:rsidRPr="009300C9">
        <w:t>N</w:t>
      </w:r>
      <w:r w:rsidR="001B79F6" w:rsidRPr="009300C9">
        <w:t>E</w:t>
      </w:r>
      <w:r w:rsidR="005A77CC" w:rsidRPr="009300C9">
        <w:t>D</w:t>
      </w:r>
      <w:r w:rsidR="001B79F6" w:rsidRPr="009300C9">
        <w:t>ER</w:t>
      </w:r>
      <w:r w:rsidRPr="009300C9">
        <w:t>L</w:t>
      </w:r>
      <w:r w:rsidR="001B79F6" w:rsidRPr="009300C9">
        <w:t>AND.</w:t>
      </w:r>
    </w:p>
    <w:p w:rsidR="001B79F6" w:rsidRPr="009300C9" w:rsidRDefault="001B79F6" w:rsidP="007643DA">
      <w:pPr>
        <w:spacing w:after="0" w:line="240" w:lineRule="auto"/>
      </w:pPr>
    </w:p>
    <w:p w:rsidR="001B79F6" w:rsidRPr="009300C9" w:rsidRDefault="001B79F6" w:rsidP="007643DA">
      <w:pPr>
        <w:spacing w:after="0" w:line="240" w:lineRule="auto"/>
        <w:rPr>
          <w:b/>
        </w:rPr>
      </w:pPr>
      <w:r w:rsidRPr="009300C9">
        <w:rPr>
          <w:b/>
        </w:rPr>
        <w:t>AUGUST</w:t>
      </w:r>
      <w:r w:rsidR="005A77CC" w:rsidRPr="009300C9">
        <w:rPr>
          <w:b/>
        </w:rPr>
        <w:t>US</w:t>
      </w:r>
    </w:p>
    <w:p w:rsidR="005364FB" w:rsidRPr="009300C9" w:rsidRDefault="005364FB" w:rsidP="007643DA">
      <w:pPr>
        <w:spacing w:after="0" w:line="240" w:lineRule="auto"/>
      </w:pPr>
    </w:p>
    <w:p w:rsidR="00080B4E" w:rsidRPr="005116DC" w:rsidRDefault="00080B4E" w:rsidP="00080B4E">
      <w:pPr>
        <w:spacing w:after="0" w:line="240" w:lineRule="auto"/>
      </w:pPr>
      <w:r w:rsidRPr="009300C9">
        <w:t>15.08.2016 Inspecti</w:t>
      </w:r>
      <w:r w:rsidR="005116DC" w:rsidRPr="009300C9">
        <w:t xml:space="preserve">e van de paardenmarkt in </w:t>
      </w:r>
      <w:r w:rsidRPr="009300C9">
        <w:t>Bemmel</w:t>
      </w:r>
      <w:r w:rsidR="0078065F">
        <w:t>,</w:t>
      </w:r>
      <w:r w:rsidRPr="009300C9">
        <w:t xml:space="preserve"> </w:t>
      </w:r>
      <w:r w:rsidRPr="005116DC">
        <w:t>N</w:t>
      </w:r>
      <w:r w:rsidR="001B79F6" w:rsidRPr="005116DC">
        <w:t>E</w:t>
      </w:r>
      <w:r w:rsidR="005116DC" w:rsidRPr="005116DC">
        <w:t>D</w:t>
      </w:r>
      <w:r w:rsidR="001B79F6" w:rsidRPr="005116DC">
        <w:t>ER</w:t>
      </w:r>
      <w:r w:rsidRPr="005116DC">
        <w:t>L</w:t>
      </w:r>
      <w:r w:rsidR="001B79F6" w:rsidRPr="005116DC">
        <w:t>AND.</w:t>
      </w:r>
    </w:p>
    <w:p w:rsidR="00134F3A" w:rsidRPr="005116DC" w:rsidRDefault="00134F3A" w:rsidP="00080B4E">
      <w:pPr>
        <w:spacing w:after="0" w:line="240" w:lineRule="auto"/>
      </w:pPr>
    </w:p>
    <w:p w:rsidR="00134F3A" w:rsidRPr="009300C9" w:rsidRDefault="00134F3A" w:rsidP="00080B4E">
      <w:pPr>
        <w:spacing w:after="0" w:line="240" w:lineRule="auto"/>
      </w:pPr>
      <w:r w:rsidRPr="005116DC">
        <w:t xml:space="preserve">24.08.2016 </w:t>
      </w:r>
      <w:r w:rsidR="005116DC" w:rsidRPr="005116DC">
        <w:t>Vergadering met managers van</w:t>
      </w:r>
      <w:r w:rsidR="001B79F6" w:rsidRPr="005116DC">
        <w:t xml:space="preserve"> </w:t>
      </w:r>
      <w:r w:rsidRPr="005116DC">
        <w:t>PIMK transport</w:t>
      </w:r>
      <w:r w:rsidR="005116DC" w:rsidRPr="005116DC">
        <w:t>bedrijf over het lijden dat zij</w:t>
      </w:r>
      <w:r w:rsidR="005116DC">
        <w:t xml:space="preserve"> </w:t>
      </w:r>
      <w:r w:rsidR="00612972">
        <w:t>veroorzaken aan dieren</w:t>
      </w:r>
      <w:r w:rsidR="005116DC" w:rsidRPr="005116DC">
        <w:t xml:space="preserve"> </w:t>
      </w:r>
      <w:r w:rsidR="00612972">
        <w:t>die op weg zijn naar Turkije,</w:t>
      </w:r>
      <w:r w:rsidRPr="005116DC">
        <w:t xml:space="preserve"> </w:t>
      </w:r>
      <w:r w:rsidRPr="009300C9">
        <w:t>B</w:t>
      </w:r>
      <w:r w:rsidR="001B79F6" w:rsidRPr="009300C9">
        <w:t>UL</w:t>
      </w:r>
      <w:r w:rsidRPr="009300C9">
        <w:t>G</w:t>
      </w:r>
      <w:r w:rsidR="005116DC" w:rsidRPr="009300C9">
        <w:t>ARIJE</w:t>
      </w:r>
      <w:r w:rsidR="001B79F6" w:rsidRPr="009300C9">
        <w:t>.</w:t>
      </w:r>
    </w:p>
    <w:p w:rsidR="00134F3A" w:rsidRPr="009300C9" w:rsidRDefault="00134F3A" w:rsidP="00080B4E">
      <w:pPr>
        <w:spacing w:after="0" w:line="240" w:lineRule="auto"/>
      </w:pPr>
    </w:p>
    <w:p w:rsidR="00134F3A" w:rsidRPr="009300C9" w:rsidRDefault="00134F3A" w:rsidP="00080B4E">
      <w:pPr>
        <w:spacing w:after="0" w:line="240" w:lineRule="auto"/>
      </w:pPr>
      <w:r w:rsidRPr="00791089">
        <w:t>24.08.2016 Inspecti</w:t>
      </w:r>
      <w:r w:rsidR="005116DC" w:rsidRPr="00791089">
        <w:t xml:space="preserve">e van Nederlandse </w:t>
      </w:r>
      <w:r w:rsidR="00791089" w:rsidRPr="00791089">
        <w:t>schapen</w:t>
      </w:r>
      <w:r w:rsidR="005116DC" w:rsidRPr="00791089">
        <w:t xml:space="preserve">trucks </w:t>
      </w:r>
      <w:r w:rsidR="00791089" w:rsidRPr="00791089">
        <w:t>in de haven van</w:t>
      </w:r>
      <w:r w:rsidR="00612972">
        <w:t xml:space="preserve"> Calais,</w:t>
      </w:r>
      <w:r w:rsidRPr="00791089">
        <w:t xml:space="preserve"> </w:t>
      </w:r>
      <w:r w:rsidRPr="009300C9">
        <w:t>FR</w:t>
      </w:r>
      <w:r w:rsidR="001B79F6" w:rsidRPr="009300C9">
        <w:t>AN</w:t>
      </w:r>
      <w:r w:rsidR="00791089" w:rsidRPr="009300C9">
        <w:t>KRIJK</w:t>
      </w:r>
      <w:r w:rsidR="001B79F6" w:rsidRPr="009300C9">
        <w:t>.</w:t>
      </w:r>
    </w:p>
    <w:p w:rsidR="00134F3A" w:rsidRPr="009300C9" w:rsidRDefault="00134F3A" w:rsidP="00080B4E">
      <w:pPr>
        <w:spacing w:after="0" w:line="240" w:lineRule="auto"/>
      </w:pPr>
    </w:p>
    <w:p w:rsidR="00134F3A" w:rsidRPr="009300C9" w:rsidRDefault="00791089" w:rsidP="00080B4E">
      <w:pPr>
        <w:spacing w:after="0" w:line="240" w:lineRule="auto"/>
      </w:pPr>
      <w:r w:rsidRPr="00791089">
        <w:t>24-25.08.2016 Inspectie bij</w:t>
      </w:r>
      <w:r w:rsidR="00134F3A" w:rsidRPr="00791089">
        <w:t xml:space="preserve"> </w:t>
      </w:r>
      <w:proofErr w:type="spellStart"/>
      <w:r w:rsidR="00134F3A" w:rsidRPr="00791089">
        <w:t>Vion</w:t>
      </w:r>
      <w:proofErr w:type="spellEnd"/>
      <w:r w:rsidR="00134F3A" w:rsidRPr="00791089">
        <w:t xml:space="preserve"> </w:t>
      </w:r>
      <w:r w:rsidRPr="00791089">
        <w:t xml:space="preserve">varkensslachthuis in Boxtel om het nieuwe Nederlandse Protocol te evalueren dat dieren moet beschermen tegen </w:t>
      </w:r>
      <w:r w:rsidR="00612972">
        <w:t>extreme hitte tijdens transport,</w:t>
      </w:r>
      <w:r w:rsidR="00134F3A" w:rsidRPr="00791089">
        <w:t xml:space="preserve"> </w:t>
      </w:r>
      <w:r w:rsidR="00134F3A" w:rsidRPr="009300C9">
        <w:t>N</w:t>
      </w:r>
      <w:r w:rsidR="001B79F6" w:rsidRPr="009300C9">
        <w:t>E</w:t>
      </w:r>
      <w:r w:rsidRPr="009300C9">
        <w:t>D</w:t>
      </w:r>
      <w:r w:rsidR="001B79F6" w:rsidRPr="009300C9">
        <w:t>ER</w:t>
      </w:r>
      <w:r w:rsidR="00134F3A" w:rsidRPr="009300C9">
        <w:t>L</w:t>
      </w:r>
      <w:r w:rsidR="001B79F6" w:rsidRPr="009300C9">
        <w:t>AND.</w:t>
      </w:r>
    </w:p>
    <w:p w:rsidR="00134F3A" w:rsidRPr="009300C9" w:rsidRDefault="00134F3A" w:rsidP="00080B4E">
      <w:pPr>
        <w:spacing w:after="0" w:line="240" w:lineRule="auto"/>
      </w:pPr>
    </w:p>
    <w:p w:rsidR="00134F3A" w:rsidRPr="00791089" w:rsidRDefault="00134F3A" w:rsidP="00080B4E">
      <w:pPr>
        <w:spacing w:after="0" w:line="240" w:lineRule="auto"/>
      </w:pPr>
      <w:r w:rsidRPr="00791089">
        <w:t>24-2</w:t>
      </w:r>
      <w:r w:rsidR="001B79F6" w:rsidRPr="00791089">
        <w:t>7.08.2016 Ins</w:t>
      </w:r>
      <w:r w:rsidR="00791089" w:rsidRPr="00791089">
        <w:t>pectie</w:t>
      </w:r>
      <w:r w:rsidR="001B79F6" w:rsidRPr="00791089">
        <w:t xml:space="preserve"> </w:t>
      </w:r>
      <w:r w:rsidR="00791089" w:rsidRPr="00791089">
        <w:t>aan de Europese/Turkse grens van</w:t>
      </w:r>
      <w:r w:rsidR="001B79F6" w:rsidRPr="00791089">
        <w:t xml:space="preserve"> EU </w:t>
      </w:r>
      <w:r w:rsidR="00791089" w:rsidRPr="00791089">
        <w:t>veewagens</w:t>
      </w:r>
      <w:r w:rsidR="00612972">
        <w:t xml:space="preserve"> die dieren naar Turkije breng,</w:t>
      </w:r>
      <w:r w:rsidR="001B79F6" w:rsidRPr="00791089">
        <w:t xml:space="preserve"> TURK</w:t>
      </w:r>
      <w:r w:rsidR="00791089">
        <w:t>IJE</w:t>
      </w:r>
      <w:r w:rsidR="001B79F6" w:rsidRPr="00791089">
        <w:t>.</w:t>
      </w:r>
    </w:p>
    <w:p w:rsidR="001B79F6" w:rsidRPr="00791089" w:rsidRDefault="001B79F6" w:rsidP="00080B4E">
      <w:pPr>
        <w:spacing w:after="0" w:line="240" w:lineRule="auto"/>
      </w:pPr>
    </w:p>
    <w:p w:rsidR="00134F3A" w:rsidRPr="009300C9" w:rsidRDefault="00134F3A" w:rsidP="00080B4E">
      <w:pPr>
        <w:spacing w:after="0" w:line="240" w:lineRule="auto"/>
      </w:pPr>
      <w:r w:rsidRPr="001E060E">
        <w:lastRenderedPageBreak/>
        <w:t>25.08.2016 Inspecti</w:t>
      </w:r>
      <w:r w:rsidR="001E060E" w:rsidRPr="001E060E">
        <w:t xml:space="preserve">e van Nederlandse varkenstrucks bij </w:t>
      </w:r>
      <w:r w:rsidRPr="001E060E">
        <w:t xml:space="preserve"> Weidemark</w:t>
      </w:r>
      <w:r w:rsidR="001B79F6" w:rsidRPr="001E060E">
        <w:t xml:space="preserve"> sla</w:t>
      </w:r>
      <w:r w:rsidR="001E060E" w:rsidRPr="001E060E">
        <w:t xml:space="preserve">chthuis in </w:t>
      </w:r>
      <w:proofErr w:type="spellStart"/>
      <w:r w:rsidR="001E060E" w:rsidRPr="001E060E">
        <w:t>S</w:t>
      </w:r>
      <w:r w:rsidR="001E060E">
        <w:t>ögel</w:t>
      </w:r>
      <w:proofErr w:type="spellEnd"/>
      <w:r w:rsidR="001E060E">
        <w:t xml:space="preserve"> </w:t>
      </w:r>
      <w:r w:rsidR="001E060E" w:rsidRPr="001E060E">
        <w:t xml:space="preserve"> tijdens de hittegolf</w:t>
      </w:r>
      <w:r w:rsidR="00612972">
        <w:t>,</w:t>
      </w:r>
      <w:r w:rsidR="001E060E">
        <w:t xml:space="preserve"> </w:t>
      </w:r>
      <w:r w:rsidR="001E060E" w:rsidRPr="009300C9">
        <w:t>DUITSLAND</w:t>
      </w:r>
      <w:r w:rsidR="001B79F6" w:rsidRPr="009300C9">
        <w:t>.</w:t>
      </w:r>
    </w:p>
    <w:p w:rsidR="00134F3A" w:rsidRPr="009300C9" w:rsidRDefault="00134F3A" w:rsidP="00080B4E">
      <w:pPr>
        <w:spacing w:after="0" w:line="240" w:lineRule="auto"/>
      </w:pPr>
    </w:p>
    <w:p w:rsidR="00134F3A" w:rsidRPr="009300C9" w:rsidRDefault="00134F3A" w:rsidP="00080B4E">
      <w:pPr>
        <w:spacing w:after="0" w:line="240" w:lineRule="auto"/>
      </w:pPr>
    </w:p>
    <w:p w:rsidR="00134F3A" w:rsidRPr="00810FFE" w:rsidRDefault="001B79F6" w:rsidP="00080B4E">
      <w:pPr>
        <w:spacing w:after="0" w:line="240" w:lineRule="auto"/>
      </w:pPr>
      <w:r w:rsidRPr="00810FFE">
        <w:rPr>
          <w:b/>
        </w:rPr>
        <w:t>SEPTEMBER</w:t>
      </w:r>
      <w:r w:rsidRPr="00810FFE">
        <w:rPr>
          <w:b/>
        </w:rPr>
        <w:br/>
      </w:r>
      <w:r w:rsidRPr="00810FFE">
        <w:br/>
      </w:r>
      <w:r w:rsidR="00134F3A" w:rsidRPr="00810FFE">
        <w:t xml:space="preserve">07.09.2016 </w:t>
      </w:r>
      <w:r w:rsidR="00810FFE" w:rsidRPr="00810FFE">
        <w:t xml:space="preserve">Deelname aan het EU </w:t>
      </w:r>
      <w:r w:rsidR="00134F3A" w:rsidRPr="00810FFE">
        <w:t>project</w:t>
      </w:r>
      <w:r w:rsidR="00810FFE" w:rsidRPr="00810FFE">
        <w:t xml:space="preserve"> </w:t>
      </w:r>
      <w:r w:rsidR="00810FFE">
        <w:t xml:space="preserve">in Brussel </w:t>
      </w:r>
      <w:r w:rsidR="00810FFE" w:rsidRPr="00810FFE">
        <w:t xml:space="preserve">over goede en betere </w:t>
      </w:r>
      <w:r w:rsidR="00FE20B7">
        <w:t>toepassing</w:t>
      </w:r>
      <w:r w:rsidR="00810FFE" w:rsidRPr="00810FFE">
        <w:t xml:space="preserve">en om  stress </w:t>
      </w:r>
      <w:r w:rsidR="00810FFE">
        <w:t>tijdens het transport van pluimvee te verminderen</w:t>
      </w:r>
      <w:r w:rsidR="00E309BD">
        <w:t>,</w:t>
      </w:r>
      <w:r w:rsidR="00134F3A" w:rsidRPr="00810FFE">
        <w:t xml:space="preserve"> BE</w:t>
      </w:r>
      <w:r w:rsidRPr="00810FFE">
        <w:t>LGI</w:t>
      </w:r>
      <w:r w:rsidR="00FE20B7">
        <w:t>Ë</w:t>
      </w:r>
      <w:r w:rsidRPr="00810FFE">
        <w:t>.</w:t>
      </w:r>
    </w:p>
    <w:p w:rsidR="00655CF7" w:rsidRPr="009300C9" w:rsidRDefault="00655CF7" w:rsidP="00655CF7">
      <w:pPr>
        <w:spacing w:before="240" w:after="0" w:line="240" w:lineRule="auto"/>
      </w:pPr>
      <w:r w:rsidRPr="00FE20B7">
        <w:t>14.09.2016 Inspecti</w:t>
      </w:r>
      <w:r w:rsidR="00FE20B7" w:rsidRPr="00FE20B7">
        <w:t>e van</w:t>
      </w:r>
      <w:r w:rsidR="00E309BD">
        <w:t xml:space="preserve"> </w:t>
      </w:r>
      <w:proofErr w:type="spellStart"/>
      <w:r w:rsidR="00E309BD">
        <w:t>V</w:t>
      </w:r>
      <w:r w:rsidRPr="00FE20B7">
        <w:t>an</w:t>
      </w:r>
      <w:proofErr w:type="spellEnd"/>
      <w:r w:rsidRPr="00FE20B7">
        <w:t xml:space="preserve"> Miert </w:t>
      </w:r>
      <w:r w:rsidR="00FE20B7">
        <w:t>pluimveeslachthuis in</w:t>
      </w:r>
      <w:r w:rsidR="001B79F6" w:rsidRPr="00FE20B7">
        <w:t xml:space="preserve"> Breukelen </w:t>
      </w:r>
      <w:r w:rsidR="00E309BD">
        <w:t xml:space="preserve">tijdens de hittegolf, </w:t>
      </w:r>
      <w:r w:rsidR="00FE20B7" w:rsidRPr="009300C9">
        <w:t>NED</w:t>
      </w:r>
      <w:r w:rsidR="001B79F6" w:rsidRPr="009300C9">
        <w:t>ERLAND.</w:t>
      </w:r>
    </w:p>
    <w:p w:rsidR="00655CF7" w:rsidRPr="009300C9" w:rsidRDefault="00FE20B7" w:rsidP="00655CF7">
      <w:pPr>
        <w:spacing w:before="240" w:after="0" w:line="240" w:lineRule="auto"/>
      </w:pPr>
      <w:r w:rsidRPr="00FE20B7">
        <w:t>20.09.2016 Lezing over</w:t>
      </w:r>
      <w:r w:rsidR="00655CF7" w:rsidRPr="00FE20B7">
        <w:t xml:space="preserve"> Ritu</w:t>
      </w:r>
      <w:r w:rsidRPr="00FE20B7">
        <w:t>ele</w:t>
      </w:r>
      <w:r w:rsidR="00655CF7" w:rsidRPr="00FE20B7">
        <w:t xml:space="preserve"> Sla</w:t>
      </w:r>
      <w:r w:rsidRPr="00FE20B7">
        <w:t>cht en Ethiek aan het Islamitisch Instituut in Keulen</w:t>
      </w:r>
      <w:r w:rsidR="00E309BD">
        <w:t>,</w:t>
      </w:r>
      <w:r>
        <w:t xml:space="preserve"> </w:t>
      </w:r>
      <w:r w:rsidRPr="009300C9">
        <w:t>DUITSLAND.</w:t>
      </w:r>
      <w:r w:rsidR="001B79F6" w:rsidRPr="009300C9">
        <w:t xml:space="preserve"> </w:t>
      </w:r>
    </w:p>
    <w:p w:rsidR="00222325" w:rsidRPr="009300C9" w:rsidRDefault="00FE20B7" w:rsidP="00655CF7">
      <w:pPr>
        <w:spacing w:before="240" w:after="0" w:line="240" w:lineRule="auto"/>
      </w:pPr>
      <w:r w:rsidRPr="009300C9">
        <w:t>26.09.2016 Theorie</w:t>
      </w:r>
      <w:r w:rsidR="003E27AE" w:rsidRPr="009300C9">
        <w:t>training</w:t>
      </w:r>
      <w:r w:rsidR="00541832" w:rsidRPr="009300C9">
        <w:t xml:space="preserve"> </w:t>
      </w:r>
      <w:r w:rsidRPr="009300C9">
        <w:t>aan</w:t>
      </w:r>
      <w:r w:rsidR="001B79F6" w:rsidRPr="009300C9">
        <w:t xml:space="preserve"> Offici</w:t>
      </w:r>
      <w:r w:rsidRPr="009300C9">
        <w:t>ële Weginspecteurs</w:t>
      </w:r>
      <w:r w:rsidR="001B79F6" w:rsidRPr="009300C9">
        <w:t xml:space="preserve"> in Katowice</w:t>
      </w:r>
      <w:r w:rsidR="00E309BD">
        <w:t>,</w:t>
      </w:r>
      <w:r w:rsidR="001B79F6" w:rsidRPr="009300C9">
        <w:t xml:space="preserve"> POL</w:t>
      </w:r>
      <w:r w:rsidRPr="009300C9">
        <w:t>EN</w:t>
      </w:r>
      <w:r w:rsidR="001B79F6" w:rsidRPr="009300C9">
        <w:t>.</w:t>
      </w:r>
    </w:p>
    <w:p w:rsidR="00541832" w:rsidRPr="00FE20B7" w:rsidRDefault="00FE20B7" w:rsidP="00541832">
      <w:pPr>
        <w:spacing w:before="240" w:after="0" w:line="240" w:lineRule="auto"/>
      </w:pPr>
      <w:r w:rsidRPr="00FE20B7">
        <w:t>27.09.2016 Praktijk</w:t>
      </w:r>
      <w:r w:rsidR="00541832" w:rsidRPr="00FE20B7">
        <w:t>training</w:t>
      </w:r>
      <w:r w:rsidRPr="00FE20B7">
        <w:t xml:space="preserve"> (en aanh</w:t>
      </w:r>
      <w:r>
        <w:t>ouden van veel veewagens) aan</w:t>
      </w:r>
      <w:r w:rsidRPr="00FE20B7">
        <w:t xml:space="preserve"> </w:t>
      </w:r>
      <w:r>
        <w:t>O</w:t>
      </w:r>
      <w:r w:rsidRPr="00FE20B7">
        <w:t>ffici</w:t>
      </w:r>
      <w:r>
        <w:t>ële</w:t>
      </w:r>
      <w:r w:rsidR="001B79F6" w:rsidRPr="00FE20B7">
        <w:t xml:space="preserve"> </w:t>
      </w:r>
      <w:r>
        <w:t>Weginspecteurs</w:t>
      </w:r>
      <w:r w:rsidR="001B79F6" w:rsidRPr="00FE20B7">
        <w:t xml:space="preserve"> in </w:t>
      </w:r>
      <w:r w:rsidR="00541832" w:rsidRPr="00FE20B7">
        <w:t>Katowice</w:t>
      </w:r>
      <w:r w:rsidR="00E309BD">
        <w:t>,</w:t>
      </w:r>
      <w:r w:rsidR="00541832" w:rsidRPr="00FE20B7">
        <w:t xml:space="preserve"> P</w:t>
      </w:r>
      <w:r w:rsidR="001B79F6" w:rsidRPr="00FE20B7">
        <w:t>O</w:t>
      </w:r>
      <w:r w:rsidR="00541832" w:rsidRPr="00FE20B7">
        <w:t>L</w:t>
      </w:r>
      <w:r>
        <w:t>EN</w:t>
      </w:r>
      <w:r w:rsidR="001B79F6" w:rsidRPr="00FE20B7">
        <w:t>.</w:t>
      </w:r>
    </w:p>
    <w:p w:rsidR="00541832" w:rsidRPr="009300C9" w:rsidRDefault="00541832" w:rsidP="00541832">
      <w:pPr>
        <w:spacing w:before="240" w:after="0" w:line="240" w:lineRule="auto"/>
      </w:pPr>
      <w:r w:rsidRPr="00FE20B7">
        <w:t>28.09.20</w:t>
      </w:r>
      <w:r w:rsidR="00363B7C" w:rsidRPr="00FE20B7">
        <w:t xml:space="preserve">16 </w:t>
      </w:r>
      <w:r w:rsidR="00FE20B7" w:rsidRPr="00FE20B7">
        <w:t>Vervolg praktijktraining</w:t>
      </w:r>
      <w:r w:rsidR="00363B7C" w:rsidRPr="00FE20B7">
        <w:t xml:space="preserve"> (</w:t>
      </w:r>
      <w:r w:rsidR="00FE20B7" w:rsidRPr="00FE20B7">
        <w:t>en aanhouden van veel veewagens</w:t>
      </w:r>
      <w:r w:rsidR="00363B7C" w:rsidRPr="00FE20B7">
        <w:t xml:space="preserve">) </w:t>
      </w:r>
      <w:r w:rsidR="00FE20B7" w:rsidRPr="00FE20B7">
        <w:t>aan Offici</w:t>
      </w:r>
      <w:r w:rsidR="00FE20B7">
        <w:t>ële Weginspecteurs</w:t>
      </w:r>
      <w:r w:rsidRPr="00FE20B7">
        <w:t xml:space="preserve"> in </w:t>
      </w:r>
      <w:proofErr w:type="spellStart"/>
      <w:r w:rsidRPr="00FE20B7">
        <w:t>Kielce</w:t>
      </w:r>
      <w:proofErr w:type="spellEnd"/>
      <w:r w:rsidR="00E309BD">
        <w:t>,</w:t>
      </w:r>
      <w:r w:rsidRPr="00FE20B7">
        <w:t xml:space="preserve"> </w:t>
      </w:r>
      <w:r w:rsidRPr="009300C9">
        <w:t>P</w:t>
      </w:r>
      <w:r w:rsidR="00363B7C" w:rsidRPr="009300C9">
        <w:t>O</w:t>
      </w:r>
      <w:r w:rsidRPr="009300C9">
        <w:t>L</w:t>
      </w:r>
      <w:r w:rsidR="00FE20B7" w:rsidRPr="009300C9">
        <w:t>EN</w:t>
      </w:r>
      <w:r w:rsidR="00363B7C" w:rsidRPr="009300C9">
        <w:t>.</w:t>
      </w:r>
    </w:p>
    <w:p w:rsidR="00541832" w:rsidRPr="009300C9" w:rsidRDefault="00541832" w:rsidP="00080B4E">
      <w:pPr>
        <w:spacing w:after="0" w:line="240" w:lineRule="auto"/>
      </w:pPr>
    </w:p>
    <w:p w:rsidR="00432C38" w:rsidRPr="009300C9" w:rsidRDefault="00FE20B7" w:rsidP="00080B4E">
      <w:pPr>
        <w:spacing w:after="0" w:line="240" w:lineRule="auto"/>
      </w:pPr>
      <w:r w:rsidRPr="009300C9">
        <w:t>28.09.2016 Presentatie aan dierenartsen uit Turkije</w:t>
      </w:r>
      <w:r w:rsidR="00363B7C" w:rsidRPr="009300C9">
        <w:t xml:space="preserve"> in </w:t>
      </w:r>
      <w:r w:rsidR="00432C38" w:rsidRPr="009300C9">
        <w:t>Bergschenhoek</w:t>
      </w:r>
      <w:r w:rsidR="00E309BD">
        <w:t>,</w:t>
      </w:r>
      <w:r w:rsidR="00363B7C" w:rsidRPr="009300C9">
        <w:t xml:space="preserve"> </w:t>
      </w:r>
      <w:r w:rsidR="00432C38" w:rsidRPr="009300C9">
        <w:t>N</w:t>
      </w:r>
      <w:r w:rsidR="00363B7C" w:rsidRPr="009300C9">
        <w:t>E</w:t>
      </w:r>
      <w:r w:rsidRPr="009300C9">
        <w:t>D</w:t>
      </w:r>
      <w:r w:rsidR="00363B7C" w:rsidRPr="009300C9">
        <w:t>ER</w:t>
      </w:r>
      <w:r w:rsidR="00432C38" w:rsidRPr="009300C9">
        <w:t>L</w:t>
      </w:r>
      <w:r w:rsidR="00363B7C" w:rsidRPr="009300C9">
        <w:t>AND.</w:t>
      </w:r>
    </w:p>
    <w:p w:rsidR="00363B7C" w:rsidRPr="009300C9" w:rsidRDefault="00363B7C" w:rsidP="00080B4E">
      <w:pPr>
        <w:spacing w:after="0" w:line="240" w:lineRule="auto"/>
      </w:pPr>
    </w:p>
    <w:p w:rsidR="00363B7C" w:rsidRPr="009300C9" w:rsidRDefault="00FE20B7" w:rsidP="00080B4E">
      <w:pPr>
        <w:spacing w:after="0" w:line="240" w:lineRule="auto"/>
        <w:rPr>
          <w:b/>
        </w:rPr>
      </w:pPr>
      <w:r w:rsidRPr="009300C9">
        <w:rPr>
          <w:b/>
        </w:rPr>
        <w:t>OK</w:t>
      </w:r>
      <w:r w:rsidR="00363B7C" w:rsidRPr="009300C9">
        <w:rPr>
          <w:b/>
        </w:rPr>
        <w:t>TOBER</w:t>
      </w:r>
    </w:p>
    <w:p w:rsidR="004A15A6" w:rsidRPr="009300C9" w:rsidRDefault="004A15A6" w:rsidP="00080B4E">
      <w:pPr>
        <w:spacing w:after="0" w:line="240" w:lineRule="auto"/>
      </w:pPr>
    </w:p>
    <w:p w:rsidR="004A15A6" w:rsidRPr="00147D4C" w:rsidRDefault="004A15A6" w:rsidP="00080B4E">
      <w:pPr>
        <w:spacing w:after="0" w:line="240" w:lineRule="auto"/>
      </w:pPr>
      <w:r w:rsidRPr="00147D4C">
        <w:t xml:space="preserve">04.10.2016 </w:t>
      </w:r>
      <w:r w:rsidR="00147D4C" w:rsidRPr="00147D4C">
        <w:t xml:space="preserve">Vergadering </w:t>
      </w:r>
      <w:r w:rsidR="00147D4C">
        <w:t xml:space="preserve">in Bonn </w:t>
      </w:r>
      <w:r w:rsidR="00147D4C" w:rsidRPr="00147D4C">
        <w:t xml:space="preserve">met </w:t>
      </w:r>
      <w:r w:rsidRPr="00147D4C">
        <w:t xml:space="preserve"> </w:t>
      </w:r>
      <w:proofErr w:type="spellStart"/>
      <w:r w:rsidRPr="00147D4C">
        <w:t>Masterrind</w:t>
      </w:r>
      <w:proofErr w:type="spellEnd"/>
      <w:r w:rsidR="00147D4C" w:rsidRPr="00147D4C">
        <w:t xml:space="preserve"> en</w:t>
      </w:r>
      <w:r w:rsidRPr="00147D4C">
        <w:t xml:space="preserve"> ADR (</w:t>
      </w:r>
      <w:r w:rsidR="00147D4C" w:rsidRPr="00147D4C">
        <w:t>Duits exportbedrijf dat drachtig</w:t>
      </w:r>
      <w:r w:rsidR="00E309BD">
        <w:t>e runderen naar Turkije stuurt),</w:t>
      </w:r>
      <w:r w:rsidR="00147D4C">
        <w:t xml:space="preserve"> DUITSLAND</w:t>
      </w:r>
      <w:r w:rsidR="00363B7C" w:rsidRPr="00147D4C">
        <w:t>.</w:t>
      </w:r>
    </w:p>
    <w:p w:rsidR="007643DA" w:rsidRPr="00147D4C" w:rsidRDefault="007643DA" w:rsidP="007643DA">
      <w:pPr>
        <w:spacing w:after="0" w:line="240" w:lineRule="auto"/>
      </w:pPr>
    </w:p>
    <w:p w:rsidR="007643DA" w:rsidRPr="00147D4C" w:rsidRDefault="007643DA" w:rsidP="007643DA">
      <w:pPr>
        <w:spacing w:after="0" w:line="240" w:lineRule="auto"/>
      </w:pPr>
      <w:r w:rsidRPr="00147D4C">
        <w:t>18.10.2016 Inspecti</w:t>
      </w:r>
      <w:r w:rsidR="00147D4C" w:rsidRPr="00147D4C">
        <w:t xml:space="preserve">e van de paardenmarkt in </w:t>
      </w:r>
      <w:r w:rsidR="00363B7C" w:rsidRPr="00147D4C">
        <w:t>Zuidlaren</w:t>
      </w:r>
      <w:r w:rsidR="00E309BD">
        <w:t>,</w:t>
      </w:r>
      <w:r w:rsidR="00363B7C" w:rsidRPr="00147D4C">
        <w:t xml:space="preserve"> NE</w:t>
      </w:r>
      <w:r w:rsidR="00147D4C">
        <w:t>D</w:t>
      </w:r>
      <w:r w:rsidR="00363B7C" w:rsidRPr="00147D4C">
        <w:t>ERLAND.</w:t>
      </w:r>
    </w:p>
    <w:p w:rsidR="00655CF7" w:rsidRPr="00147D4C" w:rsidRDefault="00363B7C" w:rsidP="00655CF7">
      <w:pPr>
        <w:spacing w:before="240" w:after="0" w:line="240" w:lineRule="auto"/>
      </w:pPr>
      <w:r w:rsidRPr="00147D4C">
        <w:t>24.10.2016 Inspecti</w:t>
      </w:r>
      <w:r w:rsidR="00147D4C">
        <w:t>e van</w:t>
      </w:r>
      <w:r w:rsidR="00655CF7" w:rsidRPr="00147D4C">
        <w:t xml:space="preserve"> </w:t>
      </w:r>
      <w:r w:rsidR="00147D4C">
        <w:t>slachthuis</w:t>
      </w:r>
      <w:r w:rsidR="00655CF7" w:rsidRPr="00147D4C">
        <w:t xml:space="preserve"> </w:t>
      </w:r>
      <w:proofErr w:type="spellStart"/>
      <w:r w:rsidRPr="00147D4C">
        <w:t>Thönes</w:t>
      </w:r>
      <w:proofErr w:type="spellEnd"/>
      <w:r w:rsidRPr="00147D4C">
        <w:t xml:space="preserve"> </w:t>
      </w:r>
      <w:proofErr w:type="spellStart"/>
      <w:r w:rsidRPr="00147D4C">
        <w:t>Natur</w:t>
      </w:r>
      <w:proofErr w:type="spellEnd"/>
      <w:r w:rsidR="00147D4C">
        <w:t xml:space="preserve"> </w:t>
      </w:r>
      <w:r w:rsidRPr="00147D4C">
        <w:t xml:space="preserve">in </w:t>
      </w:r>
      <w:proofErr w:type="spellStart"/>
      <w:r w:rsidRPr="00147D4C">
        <w:t>Wachtendonck</w:t>
      </w:r>
      <w:proofErr w:type="spellEnd"/>
      <w:r w:rsidR="00E309BD">
        <w:t>,</w:t>
      </w:r>
      <w:r w:rsidR="00147D4C">
        <w:t xml:space="preserve"> </w:t>
      </w:r>
      <w:r w:rsidR="00147D4C" w:rsidRPr="00147D4C">
        <w:t>DUITSLAND.</w:t>
      </w:r>
    </w:p>
    <w:p w:rsidR="00850EB1" w:rsidRPr="00147D4C" w:rsidRDefault="00363B7C" w:rsidP="005364FB">
      <w:pPr>
        <w:spacing w:before="240" w:after="0" w:line="240" w:lineRule="auto"/>
      </w:pPr>
      <w:r w:rsidRPr="00147D4C">
        <w:t>26.10.2016 Inspecti</w:t>
      </w:r>
      <w:r w:rsidR="00147D4C" w:rsidRPr="00147D4C">
        <w:t xml:space="preserve">e van </w:t>
      </w:r>
      <w:r w:rsidR="00147D4C">
        <w:t xml:space="preserve">het </w:t>
      </w:r>
      <w:r w:rsidR="00147D4C" w:rsidRPr="00147D4C">
        <w:t>gemeente</w:t>
      </w:r>
      <w:r w:rsidR="00147D4C">
        <w:t>lijke slachthuis</w:t>
      </w:r>
      <w:r w:rsidRPr="00147D4C">
        <w:t xml:space="preserve"> in </w:t>
      </w:r>
      <w:proofErr w:type="spellStart"/>
      <w:r w:rsidRPr="00147D4C">
        <w:t>Corlu</w:t>
      </w:r>
      <w:proofErr w:type="spellEnd"/>
      <w:r w:rsidRPr="00147D4C">
        <w:t>,</w:t>
      </w:r>
      <w:r w:rsidR="00850EB1" w:rsidRPr="00147D4C">
        <w:t xml:space="preserve"> T</w:t>
      </w:r>
      <w:r w:rsidRPr="00147D4C">
        <w:t>U</w:t>
      </w:r>
      <w:r w:rsidR="00850EB1" w:rsidRPr="00147D4C">
        <w:t>R</w:t>
      </w:r>
      <w:r w:rsidR="00147D4C">
        <w:t>KIJE</w:t>
      </w:r>
      <w:r w:rsidRPr="00147D4C">
        <w:t>.</w:t>
      </w:r>
    </w:p>
    <w:p w:rsidR="004A4E79" w:rsidRPr="00147D4C" w:rsidRDefault="00363B7C" w:rsidP="005364FB">
      <w:pPr>
        <w:spacing w:before="240" w:after="0" w:line="240" w:lineRule="auto"/>
      </w:pPr>
      <w:r w:rsidRPr="00147D4C">
        <w:t xml:space="preserve">27.10.2016 </w:t>
      </w:r>
      <w:r w:rsidR="00147D4C" w:rsidRPr="00147D4C">
        <w:t>Dierenwelzijnstraining aan kippenvangers van</w:t>
      </w:r>
      <w:r w:rsidR="004A4E79" w:rsidRPr="00147D4C">
        <w:t xml:space="preserve"> </w:t>
      </w:r>
      <w:proofErr w:type="spellStart"/>
      <w:r w:rsidR="004A4E79" w:rsidRPr="00147D4C">
        <w:t>Van</w:t>
      </w:r>
      <w:proofErr w:type="spellEnd"/>
      <w:r w:rsidR="004A4E79" w:rsidRPr="00147D4C">
        <w:t xml:space="preserve"> Den Broek</w:t>
      </w:r>
      <w:r w:rsidRPr="00147D4C">
        <w:t xml:space="preserve"> in</w:t>
      </w:r>
      <w:r w:rsidR="00E309BD">
        <w:t xml:space="preserve"> </w:t>
      </w:r>
      <w:proofErr w:type="spellStart"/>
      <w:r w:rsidR="00E309BD">
        <w:t>Renswoude,</w:t>
      </w:r>
      <w:r w:rsidR="004A4E79" w:rsidRPr="00147D4C">
        <w:t>N</w:t>
      </w:r>
      <w:r w:rsidR="00147D4C" w:rsidRPr="00147D4C">
        <w:t>ED</w:t>
      </w:r>
      <w:r w:rsidRPr="00147D4C">
        <w:t>ER</w:t>
      </w:r>
      <w:r w:rsidR="004A4E79" w:rsidRPr="00147D4C">
        <w:t>L</w:t>
      </w:r>
      <w:r w:rsidRPr="00147D4C">
        <w:t>AND</w:t>
      </w:r>
      <w:proofErr w:type="spellEnd"/>
      <w:r w:rsidRPr="00147D4C">
        <w:t>.</w:t>
      </w:r>
    </w:p>
    <w:p w:rsidR="00850EB1" w:rsidRPr="00147D4C" w:rsidRDefault="00147D4C" w:rsidP="005364FB">
      <w:pPr>
        <w:spacing w:before="240" w:after="0" w:line="240" w:lineRule="auto"/>
      </w:pPr>
      <w:r w:rsidRPr="00147D4C">
        <w:t>27.10.2016 Bezoek aan</w:t>
      </w:r>
      <w:r w:rsidR="00850EB1" w:rsidRPr="00147D4C">
        <w:t xml:space="preserve"> </w:t>
      </w:r>
      <w:proofErr w:type="spellStart"/>
      <w:r w:rsidR="00850EB1" w:rsidRPr="00147D4C">
        <w:t>Helmaks</w:t>
      </w:r>
      <w:proofErr w:type="spellEnd"/>
      <w:r>
        <w:t>, fabrikant van</w:t>
      </w:r>
      <w:r w:rsidR="00850EB1" w:rsidRPr="00147D4C">
        <w:t xml:space="preserve"> sl</w:t>
      </w:r>
      <w:r w:rsidR="00363B7C" w:rsidRPr="00147D4C">
        <w:t>a</w:t>
      </w:r>
      <w:r w:rsidRPr="00147D4C">
        <w:t>chthuis</w:t>
      </w:r>
      <w:r w:rsidR="00363B7C" w:rsidRPr="00147D4C">
        <w:t>-</w:t>
      </w:r>
      <w:r>
        <w:t>apparatuur</w:t>
      </w:r>
      <w:r w:rsidR="00E06397">
        <w:t xml:space="preserve"> in Ankara</w:t>
      </w:r>
      <w:r w:rsidR="00E309BD">
        <w:t>,</w:t>
      </w:r>
      <w:r w:rsidR="00E06397">
        <w:t xml:space="preserve"> </w:t>
      </w:r>
      <w:r w:rsidR="00850EB1" w:rsidRPr="00147D4C">
        <w:t>T</w:t>
      </w:r>
      <w:r w:rsidR="00363B7C" w:rsidRPr="00147D4C">
        <w:t>U</w:t>
      </w:r>
      <w:r w:rsidR="00850EB1" w:rsidRPr="00147D4C">
        <w:t>R</w:t>
      </w:r>
      <w:r w:rsidR="00363B7C" w:rsidRPr="00147D4C">
        <w:t>K</w:t>
      </w:r>
      <w:r w:rsidR="00E06397">
        <w:t>IJE</w:t>
      </w:r>
      <w:r w:rsidR="00363B7C" w:rsidRPr="00147D4C">
        <w:t>.</w:t>
      </w:r>
    </w:p>
    <w:p w:rsidR="00850EB1" w:rsidRPr="009300C9" w:rsidRDefault="00850EB1" w:rsidP="005364FB">
      <w:pPr>
        <w:spacing w:before="240" w:after="0" w:line="240" w:lineRule="auto"/>
      </w:pPr>
      <w:r w:rsidRPr="006D1ACE">
        <w:t xml:space="preserve">28.10.2016 </w:t>
      </w:r>
      <w:r w:rsidR="00E06397" w:rsidRPr="006D1ACE">
        <w:t xml:space="preserve">Vergadering met </w:t>
      </w:r>
      <w:r w:rsidRPr="006D1ACE">
        <w:t xml:space="preserve">TSE </w:t>
      </w:r>
      <w:r w:rsidR="006D1ACE" w:rsidRPr="006D1ACE">
        <w:t>(Turkse</w:t>
      </w:r>
      <w:r w:rsidR="00363B7C" w:rsidRPr="006D1ACE">
        <w:t xml:space="preserve"> </w:t>
      </w:r>
      <w:r w:rsidR="006D1ACE">
        <w:t>‘</w:t>
      </w:r>
      <w:r w:rsidR="00363B7C" w:rsidRPr="006D1ACE">
        <w:t>Standard</w:t>
      </w:r>
      <w:r w:rsidR="006D1ACE">
        <w:t>’</w:t>
      </w:r>
      <w:r w:rsidR="00363B7C" w:rsidRPr="006D1ACE">
        <w:t xml:space="preserve"> Institu</w:t>
      </w:r>
      <w:r w:rsidR="006D1ACE">
        <w:t>u</w:t>
      </w:r>
      <w:r w:rsidR="00363B7C" w:rsidRPr="006D1ACE">
        <w:t>t) in Ankara</w:t>
      </w:r>
      <w:r w:rsidR="00E309BD">
        <w:t>,</w:t>
      </w:r>
      <w:r w:rsidRPr="006D1ACE">
        <w:t xml:space="preserve"> </w:t>
      </w:r>
      <w:r w:rsidRPr="009300C9">
        <w:t>T</w:t>
      </w:r>
      <w:r w:rsidR="00363B7C" w:rsidRPr="009300C9">
        <w:t>U</w:t>
      </w:r>
      <w:r w:rsidRPr="009300C9">
        <w:t>R</w:t>
      </w:r>
      <w:r w:rsidR="006D1ACE" w:rsidRPr="009300C9">
        <w:t>KIJE</w:t>
      </w:r>
      <w:r w:rsidR="00363B7C" w:rsidRPr="009300C9">
        <w:t>.</w:t>
      </w:r>
    </w:p>
    <w:p w:rsidR="00850EB1" w:rsidRPr="009300C9" w:rsidRDefault="006D1ACE" w:rsidP="005364FB">
      <w:pPr>
        <w:spacing w:before="240" w:after="0" w:line="240" w:lineRule="auto"/>
      </w:pPr>
      <w:r w:rsidRPr="006D1ACE">
        <w:t>29.10.2016 Inspectie van</w:t>
      </w:r>
      <w:r w:rsidR="00CD0272" w:rsidRPr="006D1ACE">
        <w:t xml:space="preserve"> </w:t>
      </w:r>
      <w:proofErr w:type="spellStart"/>
      <w:r w:rsidR="00850EB1" w:rsidRPr="006D1ACE">
        <w:rPr>
          <w:rFonts w:cstheme="minorHAnsi"/>
          <w:color w:val="222222"/>
        </w:rPr>
        <w:t>Başkent</w:t>
      </w:r>
      <w:proofErr w:type="spellEnd"/>
      <w:r w:rsidR="00850EB1" w:rsidRPr="006D1ACE">
        <w:rPr>
          <w:rFonts w:cstheme="minorHAnsi"/>
        </w:rPr>
        <w:t xml:space="preserve"> </w:t>
      </w:r>
      <w:r w:rsidRPr="006D1ACE">
        <w:t>slachthuis</w:t>
      </w:r>
      <w:r>
        <w:t xml:space="preserve"> in </w:t>
      </w:r>
      <w:proofErr w:type="spellStart"/>
      <w:r w:rsidRPr="006D1ACE">
        <w:t>Sincan</w:t>
      </w:r>
      <w:proofErr w:type="spellEnd"/>
      <w:r w:rsidRPr="006D1ACE">
        <w:t xml:space="preserve"> (dichtbij</w:t>
      </w:r>
      <w:r w:rsidR="00850EB1" w:rsidRPr="006D1ACE">
        <w:t xml:space="preserve"> Ankara)</w:t>
      </w:r>
      <w:r w:rsidR="00E309BD">
        <w:t>,</w:t>
      </w:r>
      <w:r w:rsidR="00850EB1" w:rsidRPr="006D1ACE">
        <w:t xml:space="preserve"> </w:t>
      </w:r>
      <w:r w:rsidR="00850EB1" w:rsidRPr="009300C9">
        <w:t>T</w:t>
      </w:r>
      <w:r w:rsidR="00363B7C" w:rsidRPr="009300C9">
        <w:t>U</w:t>
      </w:r>
      <w:r w:rsidR="00850EB1" w:rsidRPr="009300C9">
        <w:t>R</w:t>
      </w:r>
      <w:r w:rsidRPr="009300C9">
        <w:t>KIJE</w:t>
      </w:r>
      <w:r w:rsidR="00363B7C" w:rsidRPr="009300C9">
        <w:t>.</w:t>
      </w:r>
    </w:p>
    <w:p w:rsidR="00655CF7" w:rsidRPr="006D1ACE" w:rsidRDefault="00CD0272" w:rsidP="00655CF7">
      <w:pPr>
        <w:spacing w:before="240" w:line="240" w:lineRule="auto"/>
      </w:pPr>
      <w:r w:rsidRPr="006D1ACE">
        <w:t xml:space="preserve">31.10.2016 </w:t>
      </w:r>
      <w:r w:rsidR="006D1ACE" w:rsidRPr="006D1ACE">
        <w:t xml:space="preserve">Vergadering met manager van hoofdkantoor van supermarkt </w:t>
      </w:r>
      <w:r w:rsidRPr="006D1ACE">
        <w:t xml:space="preserve"> MIGROS</w:t>
      </w:r>
      <w:r w:rsidR="006D1ACE" w:rsidRPr="006D1ACE">
        <w:t xml:space="preserve"> over slachtcondities</w:t>
      </w:r>
      <w:r w:rsidRPr="006D1ACE">
        <w:t xml:space="preserve"> </w:t>
      </w:r>
      <w:r w:rsidR="006D1ACE" w:rsidRPr="006D1ACE">
        <w:t>van de bedri</w:t>
      </w:r>
      <w:r w:rsidR="00E309BD">
        <w:t xml:space="preserve">jven waar zij hun vlees inkopen, </w:t>
      </w:r>
      <w:r w:rsidR="006D1ACE">
        <w:t>T</w:t>
      </w:r>
      <w:r w:rsidR="00363B7C" w:rsidRPr="006D1ACE">
        <w:t>U</w:t>
      </w:r>
      <w:r w:rsidRPr="006D1ACE">
        <w:t>R</w:t>
      </w:r>
      <w:r w:rsidR="006D1ACE">
        <w:t>KIJE</w:t>
      </w:r>
      <w:r w:rsidR="00363B7C" w:rsidRPr="006D1ACE">
        <w:t>.</w:t>
      </w:r>
    </w:p>
    <w:p w:rsidR="00363B7C" w:rsidRPr="009300C9" w:rsidRDefault="00363B7C" w:rsidP="00655CF7">
      <w:pPr>
        <w:spacing w:before="240" w:line="240" w:lineRule="auto"/>
        <w:rPr>
          <w:b/>
        </w:rPr>
      </w:pPr>
      <w:r w:rsidRPr="009300C9">
        <w:rPr>
          <w:b/>
        </w:rPr>
        <w:t>NOVEMBER</w:t>
      </w:r>
    </w:p>
    <w:p w:rsidR="00655CF7" w:rsidRPr="009300C9" w:rsidRDefault="00655CF7" w:rsidP="00655CF7">
      <w:pPr>
        <w:spacing w:after="0" w:line="240" w:lineRule="auto"/>
      </w:pPr>
      <w:r w:rsidRPr="006D1ACE">
        <w:t>03.11.2016 Inspecti</w:t>
      </w:r>
      <w:r w:rsidR="006D1ACE" w:rsidRPr="006D1ACE">
        <w:t>e van</w:t>
      </w:r>
      <w:r w:rsidRPr="006D1ACE">
        <w:t xml:space="preserve"> EU </w:t>
      </w:r>
      <w:r w:rsidR="006D1ACE" w:rsidRPr="006D1ACE">
        <w:t xml:space="preserve">veewagens aan de </w:t>
      </w:r>
      <w:r w:rsidR="00363B7C" w:rsidRPr="006D1ACE">
        <w:t xml:space="preserve"> EU/Turk</w:t>
      </w:r>
      <w:r w:rsidR="006D1ACE" w:rsidRPr="006D1ACE">
        <w:t>se grens</w:t>
      </w:r>
      <w:r w:rsidR="00363B7C" w:rsidRPr="006D1ACE">
        <w:t xml:space="preserve"> </w:t>
      </w:r>
      <w:r w:rsidR="006D1ACE">
        <w:t>o</w:t>
      </w:r>
      <w:r w:rsidR="00B76321">
        <w:t>p weg naar Turkije,</w:t>
      </w:r>
      <w:r w:rsidR="00363B7C" w:rsidRPr="006D1ACE">
        <w:t xml:space="preserve"> </w:t>
      </w:r>
      <w:r w:rsidR="00363B7C" w:rsidRPr="009300C9">
        <w:t>TURK</w:t>
      </w:r>
      <w:r w:rsidR="006D1ACE" w:rsidRPr="009300C9">
        <w:t>IJE</w:t>
      </w:r>
      <w:r w:rsidR="00363B7C" w:rsidRPr="009300C9">
        <w:t>.</w:t>
      </w:r>
    </w:p>
    <w:p w:rsidR="003C42D8" w:rsidRPr="009300C9" w:rsidRDefault="003C42D8" w:rsidP="00655CF7">
      <w:pPr>
        <w:spacing w:after="0" w:line="240" w:lineRule="auto"/>
      </w:pPr>
    </w:p>
    <w:p w:rsidR="003C42D8" w:rsidRPr="009300C9" w:rsidRDefault="006D1ACE" w:rsidP="00655CF7">
      <w:pPr>
        <w:spacing w:after="0" w:line="240" w:lineRule="auto"/>
      </w:pPr>
      <w:r w:rsidRPr="006D1ACE">
        <w:t>14.11.2016 Theorie</w:t>
      </w:r>
      <w:r w:rsidR="003C42D8" w:rsidRPr="006D1ACE">
        <w:t xml:space="preserve">training </w:t>
      </w:r>
      <w:r w:rsidR="00EF1A4E">
        <w:t xml:space="preserve"> van de Officiële Verkeers</w:t>
      </w:r>
      <w:r w:rsidRPr="006D1ACE">
        <w:t>politie</w:t>
      </w:r>
      <w:r w:rsidR="003C42D8" w:rsidRPr="006D1ACE">
        <w:t xml:space="preserve"> (ITD) in </w:t>
      </w:r>
      <w:proofErr w:type="spellStart"/>
      <w:r w:rsidR="003C42D8" w:rsidRPr="006D1ACE">
        <w:t>Olsztyn</w:t>
      </w:r>
      <w:proofErr w:type="spellEnd"/>
      <w:r w:rsidR="00B76321">
        <w:t>,</w:t>
      </w:r>
      <w:r w:rsidR="003C42D8" w:rsidRPr="006D1ACE">
        <w:t xml:space="preserve"> </w:t>
      </w:r>
      <w:r w:rsidR="003C42D8" w:rsidRPr="009300C9">
        <w:t>P</w:t>
      </w:r>
      <w:r w:rsidR="009979E9" w:rsidRPr="009300C9">
        <w:t>O</w:t>
      </w:r>
      <w:r w:rsidR="003C42D8" w:rsidRPr="009300C9">
        <w:t>L</w:t>
      </w:r>
      <w:r w:rsidRPr="009300C9">
        <w:t>EN</w:t>
      </w:r>
      <w:r w:rsidR="009979E9" w:rsidRPr="009300C9">
        <w:t>.</w:t>
      </w:r>
    </w:p>
    <w:p w:rsidR="003C42D8" w:rsidRPr="009300C9" w:rsidRDefault="003C42D8" w:rsidP="00655CF7">
      <w:pPr>
        <w:spacing w:after="0" w:line="240" w:lineRule="auto"/>
      </w:pPr>
    </w:p>
    <w:p w:rsidR="003C42D8" w:rsidRPr="009300C9" w:rsidRDefault="00EF1A4E" w:rsidP="003C42D8">
      <w:pPr>
        <w:spacing w:after="0" w:line="240" w:lineRule="auto"/>
      </w:pPr>
      <w:r w:rsidRPr="00EF1A4E">
        <w:lastRenderedPageBreak/>
        <w:t>15.11.2016 Praktijk</w:t>
      </w:r>
      <w:r w:rsidR="003C42D8" w:rsidRPr="00EF1A4E">
        <w:t xml:space="preserve">training </w:t>
      </w:r>
      <w:r w:rsidR="009979E9" w:rsidRPr="00EF1A4E">
        <w:t>(</w:t>
      </w:r>
      <w:r w:rsidRPr="00EF1A4E">
        <w:t>en aanhouden van veel veewagens</w:t>
      </w:r>
      <w:r w:rsidR="009979E9" w:rsidRPr="00EF1A4E">
        <w:t xml:space="preserve">) </w:t>
      </w:r>
      <w:r>
        <w:t>van Officiële V</w:t>
      </w:r>
      <w:r w:rsidR="00B76321">
        <w:t xml:space="preserve">erkeerspolitie (ITD) in </w:t>
      </w:r>
      <w:proofErr w:type="spellStart"/>
      <w:r w:rsidR="00B76321">
        <w:t>Olsztyn</w:t>
      </w:r>
      <w:proofErr w:type="spellEnd"/>
      <w:r w:rsidR="00B76321">
        <w:t>,</w:t>
      </w:r>
      <w:r w:rsidR="003C42D8" w:rsidRPr="00EF1A4E">
        <w:t xml:space="preserve"> </w:t>
      </w:r>
      <w:r w:rsidR="003C42D8" w:rsidRPr="009300C9">
        <w:t>P</w:t>
      </w:r>
      <w:r w:rsidR="009979E9" w:rsidRPr="009300C9">
        <w:t>O</w:t>
      </w:r>
      <w:r w:rsidR="003C42D8" w:rsidRPr="009300C9">
        <w:t>L</w:t>
      </w:r>
      <w:r w:rsidRPr="009300C9">
        <w:t>EN</w:t>
      </w:r>
      <w:r w:rsidR="009979E9" w:rsidRPr="009300C9">
        <w:t>.</w:t>
      </w:r>
    </w:p>
    <w:p w:rsidR="003C42D8" w:rsidRPr="009300C9" w:rsidRDefault="003C42D8" w:rsidP="00655CF7">
      <w:pPr>
        <w:spacing w:after="0" w:line="240" w:lineRule="auto"/>
      </w:pPr>
    </w:p>
    <w:p w:rsidR="003C42D8" w:rsidRPr="009300C9" w:rsidRDefault="0050024B" w:rsidP="00655CF7">
      <w:pPr>
        <w:spacing w:after="0" w:line="240" w:lineRule="auto"/>
      </w:pPr>
      <w:r w:rsidRPr="0050024B">
        <w:t>16.11.2016 Theorie</w:t>
      </w:r>
      <w:r w:rsidR="003C42D8" w:rsidRPr="0050024B">
        <w:t xml:space="preserve">training </w:t>
      </w:r>
      <w:r>
        <w:t xml:space="preserve"> </w:t>
      </w:r>
      <w:r w:rsidRPr="0050024B">
        <w:t>van Offici</w:t>
      </w:r>
      <w:r>
        <w:t>ële Verkeerspolitie en dierenartsen</w:t>
      </w:r>
      <w:r w:rsidR="009979E9" w:rsidRPr="0050024B">
        <w:t xml:space="preserve"> in Gdansk</w:t>
      </w:r>
      <w:r w:rsidR="00E06237">
        <w:t>,</w:t>
      </w:r>
      <w:r w:rsidR="009979E9" w:rsidRPr="0050024B">
        <w:t xml:space="preserve"> </w:t>
      </w:r>
      <w:r w:rsidR="009979E9" w:rsidRPr="009300C9">
        <w:t>POL</w:t>
      </w:r>
      <w:r w:rsidRPr="009300C9">
        <w:t>EN</w:t>
      </w:r>
      <w:r w:rsidR="009979E9" w:rsidRPr="009300C9">
        <w:t>.</w:t>
      </w:r>
    </w:p>
    <w:p w:rsidR="003C42D8" w:rsidRPr="009300C9" w:rsidRDefault="003C42D8" w:rsidP="00655CF7">
      <w:pPr>
        <w:spacing w:after="0" w:line="240" w:lineRule="auto"/>
      </w:pPr>
    </w:p>
    <w:p w:rsidR="003C42D8" w:rsidRPr="0050024B" w:rsidRDefault="0050024B" w:rsidP="00655CF7">
      <w:pPr>
        <w:spacing w:after="0" w:line="240" w:lineRule="auto"/>
      </w:pPr>
      <w:r w:rsidRPr="0050024B">
        <w:t>17.11.2016 Praktijk</w:t>
      </w:r>
      <w:r w:rsidR="003C42D8" w:rsidRPr="0050024B">
        <w:t xml:space="preserve">training </w:t>
      </w:r>
      <w:r w:rsidR="009979E9" w:rsidRPr="0050024B">
        <w:t>(</w:t>
      </w:r>
      <w:r w:rsidRPr="0050024B">
        <w:t>en aanhouden van veel veewagens) van Offici</w:t>
      </w:r>
      <w:r>
        <w:t>ële Verkeerspolitie en dierenartsen</w:t>
      </w:r>
      <w:r w:rsidR="009979E9" w:rsidRPr="0050024B">
        <w:t xml:space="preserve"> in</w:t>
      </w:r>
      <w:r w:rsidR="005F36AA" w:rsidRPr="0050024B">
        <w:t xml:space="preserve"> Gdansk</w:t>
      </w:r>
      <w:r w:rsidR="00E06237">
        <w:t xml:space="preserve">, </w:t>
      </w:r>
      <w:r w:rsidR="005F36AA" w:rsidRPr="0050024B">
        <w:t>P</w:t>
      </w:r>
      <w:r w:rsidR="009979E9" w:rsidRPr="0050024B">
        <w:t>O</w:t>
      </w:r>
      <w:r w:rsidR="005F36AA" w:rsidRPr="0050024B">
        <w:t>L</w:t>
      </w:r>
      <w:r>
        <w:t>EN</w:t>
      </w:r>
      <w:r w:rsidR="009979E9" w:rsidRPr="0050024B">
        <w:t>.</w:t>
      </w:r>
    </w:p>
    <w:p w:rsidR="009979E9" w:rsidRPr="0050024B" w:rsidRDefault="009979E9" w:rsidP="00655CF7">
      <w:pPr>
        <w:spacing w:after="0" w:line="240" w:lineRule="auto"/>
      </w:pPr>
    </w:p>
    <w:p w:rsidR="009979E9" w:rsidRPr="009300C9" w:rsidRDefault="009979E9" w:rsidP="00655CF7">
      <w:pPr>
        <w:spacing w:after="0" w:line="240" w:lineRule="auto"/>
        <w:rPr>
          <w:b/>
        </w:rPr>
      </w:pPr>
      <w:r w:rsidRPr="009300C9">
        <w:rPr>
          <w:b/>
        </w:rPr>
        <w:t>DECEMBER</w:t>
      </w:r>
    </w:p>
    <w:p w:rsidR="00432C38" w:rsidRPr="0050024B" w:rsidRDefault="009979E9" w:rsidP="005364FB">
      <w:pPr>
        <w:spacing w:before="240" w:after="0" w:line="240" w:lineRule="auto"/>
      </w:pPr>
      <w:r w:rsidRPr="0050024B">
        <w:t>15.12.2016 Inspecti</w:t>
      </w:r>
      <w:r w:rsidR="00663F45">
        <w:t>e van</w:t>
      </w:r>
      <w:r w:rsidR="0050024B" w:rsidRPr="0050024B">
        <w:t xml:space="preserve"> varkensslachthuis</w:t>
      </w:r>
      <w:r w:rsidR="00663F45">
        <w:t xml:space="preserve"> EGO,</w:t>
      </w:r>
      <w:r w:rsidR="0050024B" w:rsidRPr="0050024B">
        <w:t xml:space="preserve"> dichtbij</w:t>
      </w:r>
      <w:r w:rsidRPr="0050024B">
        <w:t xml:space="preserve"> Osnabrück</w:t>
      </w:r>
      <w:r w:rsidR="00E06237">
        <w:t>,</w:t>
      </w:r>
      <w:r w:rsidR="0050024B">
        <w:t xml:space="preserve"> </w:t>
      </w:r>
      <w:r w:rsidR="0050024B" w:rsidRPr="0050024B">
        <w:t>DUITSLAND.</w:t>
      </w:r>
    </w:p>
    <w:p w:rsidR="00432C38" w:rsidRPr="0050024B" w:rsidRDefault="00432C38" w:rsidP="005364FB">
      <w:pPr>
        <w:spacing w:before="240" w:after="0" w:line="240" w:lineRule="auto"/>
      </w:pPr>
      <w:r w:rsidRPr="0050024B">
        <w:t xml:space="preserve">15.12.2016 </w:t>
      </w:r>
      <w:r w:rsidR="0050024B" w:rsidRPr="0050024B">
        <w:t>Toespraak o</w:t>
      </w:r>
      <w:r w:rsidR="00663F45">
        <w:t>p de Wereld Halal Top in Istanbu</w:t>
      </w:r>
      <w:r w:rsidR="009979E9" w:rsidRPr="0050024B">
        <w:t>l</w:t>
      </w:r>
      <w:r w:rsidR="00E06237">
        <w:t>,</w:t>
      </w:r>
      <w:r w:rsidRPr="0050024B">
        <w:t xml:space="preserve"> T</w:t>
      </w:r>
      <w:r w:rsidR="009979E9" w:rsidRPr="0050024B">
        <w:t>U</w:t>
      </w:r>
      <w:r w:rsidRPr="0050024B">
        <w:t>R</w:t>
      </w:r>
      <w:r w:rsidR="009979E9" w:rsidRPr="0050024B">
        <w:t>K</w:t>
      </w:r>
      <w:r w:rsidR="00663F45">
        <w:t>IJE</w:t>
      </w:r>
      <w:r w:rsidR="009979E9" w:rsidRPr="0050024B">
        <w:t>.</w:t>
      </w:r>
    </w:p>
    <w:p w:rsidR="00CD0272" w:rsidRPr="000F0040" w:rsidRDefault="00663F45" w:rsidP="005364FB">
      <w:pPr>
        <w:spacing w:before="240" w:after="0" w:line="240" w:lineRule="auto"/>
      </w:pPr>
      <w:r>
        <w:t>20.12.2016 Inspec</w:t>
      </w:r>
      <w:r w:rsidRPr="00663F45">
        <w:t>tie</w:t>
      </w:r>
      <w:r w:rsidR="009979E9" w:rsidRPr="00663F45">
        <w:t xml:space="preserve"> </w:t>
      </w:r>
      <w:r w:rsidRPr="00663F45">
        <w:t xml:space="preserve">van het nieuwe varkensslachthuis </w:t>
      </w:r>
      <w:r w:rsidR="00CD0272" w:rsidRPr="00663F45">
        <w:t xml:space="preserve"> Westfort</w:t>
      </w:r>
      <w:r>
        <w:t xml:space="preserve"> in  IJsselstein</w:t>
      </w:r>
      <w:r w:rsidR="00E06237">
        <w:t>,</w:t>
      </w:r>
      <w:r w:rsidR="009979E9" w:rsidRPr="00663F45">
        <w:t xml:space="preserve"> </w:t>
      </w:r>
      <w:r w:rsidR="009979E9" w:rsidRPr="000F0040">
        <w:t>NE</w:t>
      </w:r>
      <w:r w:rsidRPr="000F0040">
        <w:t>DERLAND</w:t>
      </w:r>
      <w:r w:rsidR="009979E9" w:rsidRPr="000F0040">
        <w:t>.</w:t>
      </w:r>
    </w:p>
    <w:p w:rsidR="009F1AC4" w:rsidRPr="000F0040" w:rsidRDefault="009F1AC4" w:rsidP="007643DA">
      <w:pPr>
        <w:spacing w:after="0" w:line="240" w:lineRule="auto"/>
      </w:pPr>
    </w:p>
    <w:p w:rsidR="009F1AC4" w:rsidRPr="000F0040" w:rsidRDefault="009F1AC4" w:rsidP="007643DA">
      <w:pPr>
        <w:spacing w:after="0" w:line="240" w:lineRule="auto"/>
      </w:pPr>
    </w:p>
    <w:p w:rsidR="00800FF4" w:rsidRPr="00F67B47" w:rsidRDefault="00800FF4" w:rsidP="00800FF4">
      <w:pPr>
        <w:spacing w:before="240" w:after="0" w:line="240" w:lineRule="auto"/>
      </w:pPr>
      <w:bookmarkStart w:id="0" w:name="_GoBack"/>
      <w:bookmarkEnd w:id="0"/>
    </w:p>
    <w:sectPr w:rsidR="00800FF4" w:rsidRPr="00F6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4ED"/>
    <w:multiLevelType w:val="hybridMultilevel"/>
    <w:tmpl w:val="9992EC68"/>
    <w:lvl w:ilvl="0" w:tplc="A71A32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DA"/>
    <w:rsid w:val="00001030"/>
    <w:rsid w:val="00017DC6"/>
    <w:rsid w:val="00053D4B"/>
    <w:rsid w:val="00054DC9"/>
    <w:rsid w:val="00080B4E"/>
    <w:rsid w:val="00096410"/>
    <w:rsid w:val="000A39FA"/>
    <w:rsid w:val="000E0AAD"/>
    <w:rsid w:val="000F0040"/>
    <w:rsid w:val="00117E0A"/>
    <w:rsid w:val="001255C6"/>
    <w:rsid w:val="00134F3A"/>
    <w:rsid w:val="00140CE8"/>
    <w:rsid w:val="00147D4C"/>
    <w:rsid w:val="00183EDB"/>
    <w:rsid w:val="001972E2"/>
    <w:rsid w:val="001B79F6"/>
    <w:rsid w:val="001C4831"/>
    <w:rsid w:val="001E060E"/>
    <w:rsid w:val="00222325"/>
    <w:rsid w:val="00246E7C"/>
    <w:rsid w:val="0027465C"/>
    <w:rsid w:val="002C4D22"/>
    <w:rsid w:val="002F30F4"/>
    <w:rsid w:val="002F3B66"/>
    <w:rsid w:val="00363B7C"/>
    <w:rsid w:val="003650E4"/>
    <w:rsid w:val="003C2464"/>
    <w:rsid w:val="003C42D8"/>
    <w:rsid w:val="003D438F"/>
    <w:rsid w:val="003E27AE"/>
    <w:rsid w:val="00422185"/>
    <w:rsid w:val="00422F62"/>
    <w:rsid w:val="00432C38"/>
    <w:rsid w:val="00445A45"/>
    <w:rsid w:val="00446378"/>
    <w:rsid w:val="0048492E"/>
    <w:rsid w:val="00485167"/>
    <w:rsid w:val="00496965"/>
    <w:rsid w:val="004A15A6"/>
    <w:rsid w:val="004A26A8"/>
    <w:rsid w:val="004A4E79"/>
    <w:rsid w:val="004F5852"/>
    <w:rsid w:val="0050024B"/>
    <w:rsid w:val="005116DC"/>
    <w:rsid w:val="0053271E"/>
    <w:rsid w:val="005364FB"/>
    <w:rsid w:val="00541832"/>
    <w:rsid w:val="00552927"/>
    <w:rsid w:val="005A650E"/>
    <w:rsid w:val="005A77CC"/>
    <w:rsid w:val="005C514D"/>
    <w:rsid w:val="005C77E8"/>
    <w:rsid w:val="005E4929"/>
    <w:rsid w:val="005F36AA"/>
    <w:rsid w:val="00612647"/>
    <w:rsid w:val="00612972"/>
    <w:rsid w:val="00613176"/>
    <w:rsid w:val="00616AD4"/>
    <w:rsid w:val="006408C3"/>
    <w:rsid w:val="006445F4"/>
    <w:rsid w:val="006447A6"/>
    <w:rsid w:val="00655CF7"/>
    <w:rsid w:val="00663F45"/>
    <w:rsid w:val="00676159"/>
    <w:rsid w:val="006844F4"/>
    <w:rsid w:val="006A204D"/>
    <w:rsid w:val="006A6B93"/>
    <w:rsid w:val="006C1C5D"/>
    <w:rsid w:val="006C2D1F"/>
    <w:rsid w:val="006D1ACE"/>
    <w:rsid w:val="006D4268"/>
    <w:rsid w:val="006F5229"/>
    <w:rsid w:val="007101A3"/>
    <w:rsid w:val="007401C8"/>
    <w:rsid w:val="007643DA"/>
    <w:rsid w:val="00772ACA"/>
    <w:rsid w:val="0078065F"/>
    <w:rsid w:val="0078395C"/>
    <w:rsid w:val="00791089"/>
    <w:rsid w:val="00796411"/>
    <w:rsid w:val="007A5200"/>
    <w:rsid w:val="007D32F3"/>
    <w:rsid w:val="007F3B5C"/>
    <w:rsid w:val="00800FF4"/>
    <w:rsid w:val="008035CF"/>
    <w:rsid w:val="00806C9C"/>
    <w:rsid w:val="00810FFE"/>
    <w:rsid w:val="00850BB3"/>
    <w:rsid w:val="00850EB1"/>
    <w:rsid w:val="008816BC"/>
    <w:rsid w:val="00885F71"/>
    <w:rsid w:val="008936AC"/>
    <w:rsid w:val="00894AAA"/>
    <w:rsid w:val="008B2716"/>
    <w:rsid w:val="0092090D"/>
    <w:rsid w:val="009300C9"/>
    <w:rsid w:val="00960AC4"/>
    <w:rsid w:val="00964DF2"/>
    <w:rsid w:val="00966B64"/>
    <w:rsid w:val="0097091B"/>
    <w:rsid w:val="009831BD"/>
    <w:rsid w:val="009979E9"/>
    <w:rsid w:val="009A4740"/>
    <w:rsid w:val="009E17BA"/>
    <w:rsid w:val="009F1AC4"/>
    <w:rsid w:val="00A03704"/>
    <w:rsid w:val="00A6408A"/>
    <w:rsid w:val="00A779C9"/>
    <w:rsid w:val="00A91258"/>
    <w:rsid w:val="00AA7927"/>
    <w:rsid w:val="00AB3C63"/>
    <w:rsid w:val="00AD2A1B"/>
    <w:rsid w:val="00AD58B7"/>
    <w:rsid w:val="00AF10C4"/>
    <w:rsid w:val="00B757F8"/>
    <w:rsid w:val="00B76321"/>
    <w:rsid w:val="00B873F3"/>
    <w:rsid w:val="00B94701"/>
    <w:rsid w:val="00C15D94"/>
    <w:rsid w:val="00C44FBA"/>
    <w:rsid w:val="00C62AD1"/>
    <w:rsid w:val="00C76A03"/>
    <w:rsid w:val="00CB2E7F"/>
    <w:rsid w:val="00CC59A3"/>
    <w:rsid w:val="00CD0272"/>
    <w:rsid w:val="00CE7F3A"/>
    <w:rsid w:val="00D67B46"/>
    <w:rsid w:val="00DB655A"/>
    <w:rsid w:val="00DC554C"/>
    <w:rsid w:val="00DE657C"/>
    <w:rsid w:val="00E00F13"/>
    <w:rsid w:val="00E06237"/>
    <w:rsid w:val="00E06397"/>
    <w:rsid w:val="00E22416"/>
    <w:rsid w:val="00E309BD"/>
    <w:rsid w:val="00E42A1A"/>
    <w:rsid w:val="00E44DF6"/>
    <w:rsid w:val="00E44E18"/>
    <w:rsid w:val="00E61CA5"/>
    <w:rsid w:val="00E62F3A"/>
    <w:rsid w:val="00E9089D"/>
    <w:rsid w:val="00EB7C2F"/>
    <w:rsid w:val="00ED1286"/>
    <w:rsid w:val="00EF1A4E"/>
    <w:rsid w:val="00F04A46"/>
    <w:rsid w:val="00F059A5"/>
    <w:rsid w:val="00F36926"/>
    <w:rsid w:val="00F67B47"/>
    <w:rsid w:val="00F67F3A"/>
    <w:rsid w:val="00FA6CC6"/>
    <w:rsid w:val="00FA787C"/>
    <w:rsid w:val="00FB1AC8"/>
    <w:rsid w:val="00FC606C"/>
    <w:rsid w:val="00FC7000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7F2B-12EC-F047-9B18-A60F6A1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715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arcus O</cp:lastModifiedBy>
  <cp:revision>2</cp:revision>
  <dcterms:created xsi:type="dcterms:W3CDTF">2018-04-25T13:20:00Z</dcterms:created>
  <dcterms:modified xsi:type="dcterms:W3CDTF">2018-04-25T13:20:00Z</dcterms:modified>
</cp:coreProperties>
</file>